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3E03A" w14:textId="5171A934" w:rsidR="00AF0B12" w:rsidRPr="001C6B7B" w:rsidRDefault="001C6B7B" w:rsidP="00C04827">
      <w:pPr>
        <w:jc w:val="center"/>
        <w:rPr>
          <w:rFonts w:ascii="Arial" w:hAnsi="Arial" w:cs="Arial"/>
          <w:b/>
          <w:sz w:val="32"/>
        </w:rPr>
      </w:pPr>
      <w:r w:rsidRPr="001C6B7B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27AA02" wp14:editId="16B6CD2A">
                <wp:simplePos x="0" y="0"/>
                <wp:positionH relativeFrom="column">
                  <wp:posOffset>7772400</wp:posOffset>
                </wp:positionH>
                <wp:positionV relativeFrom="paragraph">
                  <wp:posOffset>-541655</wp:posOffset>
                </wp:positionV>
                <wp:extent cx="885825" cy="476250"/>
                <wp:effectExtent l="0" t="0" r="0" b="0"/>
                <wp:wrapNone/>
                <wp:docPr id="65126217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1F888" w14:textId="4A1206A0" w:rsidR="001C6B7B" w:rsidRPr="00F17692" w:rsidRDefault="001C6B7B" w:rsidP="001C6B7B">
                            <w:pPr>
                              <w:spacing w:after="1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17692">
                              <w:rPr>
                                <w:rFonts w:ascii="Arial" w:hAnsi="Arial" w:cs="Arial"/>
                                <w:b/>
                              </w:rPr>
                              <w:t xml:space="preserve">vzor: </w:t>
                            </w:r>
                            <w:proofErr w:type="gramStart"/>
                            <w:r w:rsidRPr="00F17692">
                              <w:rPr>
                                <w:rFonts w:ascii="Arial" w:hAnsi="Arial" w:cs="Arial"/>
                                <w:b/>
                              </w:rPr>
                              <w:t>2024</w:t>
                            </w:r>
                            <w:r w:rsidR="00BC5981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proofErr w:type="gramEnd"/>
                          </w:p>
                          <w:p w14:paraId="67885378" w14:textId="6A1E7178" w:rsidR="001C6B7B" w:rsidRPr="00F17692" w:rsidRDefault="001C6B7B" w:rsidP="001C6B7B">
                            <w:pPr>
                              <w:spacing w:after="1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17692">
                              <w:rPr>
                                <w:rFonts w:ascii="Arial" w:hAnsi="Arial" w:cs="Arial"/>
                                <w:bCs/>
                              </w:rPr>
                              <w:t xml:space="preserve">příloha č.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7AA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612pt;margin-top:-42.65pt;width:69.7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" fillcolor="white [3201]" stroked="f" strokeweight=".5pt">
                <v:textbox>
                  <w:txbxContent>
                    <w:p w14:paraId="3661F888" w14:textId="4A1206A0" w:rsidR="001C6B7B" w:rsidRPr="00F17692" w:rsidRDefault="001C6B7B" w:rsidP="001C6B7B">
                      <w:pPr>
                        <w:spacing w:after="120"/>
                        <w:rPr>
                          <w:rFonts w:ascii="Arial" w:hAnsi="Arial" w:cs="Arial"/>
                          <w:bCs/>
                        </w:rPr>
                      </w:pPr>
                      <w:r w:rsidRPr="00F17692">
                        <w:rPr>
                          <w:rFonts w:ascii="Arial" w:hAnsi="Arial" w:cs="Arial"/>
                          <w:b/>
                        </w:rPr>
                        <w:t xml:space="preserve">vzor: </w:t>
                      </w:r>
                      <w:proofErr w:type="gramStart"/>
                      <w:r w:rsidRPr="00F17692">
                        <w:rPr>
                          <w:rFonts w:ascii="Arial" w:hAnsi="Arial" w:cs="Arial"/>
                          <w:b/>
                        </w:rPr>
                        <w:t>2024</w:t>
                      </w:r>
                      <w:r w:rsidR="00BC5981">
                        <w:rPr>
                          <w:rFonts w:ascii="Arial" w:hAnsi="Arial" w:cs="Arial"/>
                          <w:b/>
                        </w:rPr>
                        <w:t>a</w:t>
                      </w:r>
                      <w:proofErr w:type="gramEnd"/>
                    </w:p>
                    <w:p w14:paraId="67885378" w14:textId="6A1E7178" w:rsidR="001C6B7B" w:rsidRPr="00F17692" w:rsidRDefault="001C6B7B" w:rsidP="001C6B7B">
                      <w:pPr>
                        <w:spacing w:after="120"/>
                        <w:rPr>
                          <w:rFonts w:ascii="Arial" w:hAnsi="Arial" w:cs="Arial"/>
                          <w:bCs/>
                        </w:rPr>
                      </w:pPr>
                      <w:r w:rsidRPr="00F17692">
                        <w:rPr>
                          <w:rFonts w:ascii="Arial" w:hAnsi="Arial" w:cs="Arial"/>
                          <w:bCs/>
                        </w:rPr>
                        <w:t xml:space="preserve">příloha č. </w:t>
                      </w:r>
                      <w:r>
                        <w:rPr>
                          <w:rFonts w:ascii="Arial" w:hAnsi="Arial" w:cs="Arial"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35E76" w:rsidRPr="001C6B7B">
        <w:rPr>
          <w:rFonts w:ascii="Arial" w:hAnsi="Arial" w:cs="Arial"/>
          <w:b/>
          <w:sz w:val="32"/>
        </w:rPr>
        <w:t xml:space="preserve">SEZNAM ČINNOSTÍ </w:t>
      </w:r>
      <w:r w:rsidR="00294E67" w:rsidRPr="001C6B7B">
        <w:rPr>
          <w:rFonts w:ascii="Arial" w:hAnsi="Arial" w:cs="Arial"/>
          <w:b/>
          <w:sz w:val="32"/>
        </w:rPr>
        <w:t xml:space="preserve">PRO </w:t>
      </w:r>
      <w:r w:rsidR="00535E76" w:rsidRPr="001C6B7B">
        <w:rPr>
          <w:rFonts w:ascii="Arial" w:hAnsi="Arial" w:cs="Arial"/>
          <w:b/>
          <w:sz w:val="32"/>
        </w:rPr>
        <w:t>SPOL</w:t>
      </w:r>
      <w:r w:rsidR="00294E67" w:rsidRPr="001C6B7B">
        <w:rPr>
          <w:rFonts w:ascii="Arial" w:hAnsi="Arial" w:cs="Arial"/>
          <w:b/>
          <w:sz w:val="32"/>
        </w:rPr>
        <w:t>KOVOU ČINNOST</w:t>
      </w:r>
      <w:r w:rsidR="000C79A1">
        <w:rPr>
          <w:rFonts w:ascii="Arial" w:hAnsi="Arial" w:cs="Arial"/>
          <w:b/>
          <w:sz w:val="32"/>
        </w:rPr>
        <w:t xml:space="preserve"> a </w:t>
      </w:r>
      <w:r w:rsidR="000C79A1" w:rsidRPr="001C6B7B">
        <w:rPr>
          <w:rFonts w:ascii="Arial" w:hAnsi="Arial" w:cs="Arial"/>
          <w:b/>
          <w:sz w:val="32"/>
        </w:rPr>
        <w:t>AKCÍ</w:t>
      </w:r>
      <w:r w:rsidR="000C79A1">
        <w:rPr>
          <w:rFonts w:ascii="Arial" w:hAnsi="Arial" w:cs="Arial"/>
          <w:b/>
          <w:sz w:val="32"/>
        </w:rPr>
        <w:t xml:space="preserve"> PRO VEŘEJNOST</w:t>
      </w:r>
    </w:p>
    <w:p w14:paraId="041DE24C" w14:textId="10751187" w:rsidR="00C04827" w:rsidRPr="001C6B7B" w:rsidRDefault="00AF0B12" w:rsidP="00C04827">
      <w:pPr>
        <w:jc w:val="center"/>
        <w:rPr>
          <w:rFonts w:ascii="Arial" w:hAnsi="Arial" w:cs="Arial"/>
          <w:b/>
          <w:sz w:val="24"/>
        </w:rPr>
      </w:pPr>
      <w:r w:rsidRPr="001C6B7B">
        <w:rPr>
          <w:rFonts w:ascii="Arial" w:hAnsi="Arial" w:cs="Arial"/>
          <w:b/>
          <w:sz w:val="32"/>
        </w:rPr>
        <w:t>V</w:t>
      </w:r>
      <w:r w:rsidR="00E2408D" w:rsidRPr="001C6B7B">
        <w:rPr>
          <w:rFonts w:ascii="Arial" w:hAnsi="Arial" w:cs="Arial"/>
          <w:b/>
          <w:sz w:val="32"/>
        </w:rPr>
        <w:t> </w:t>
      </w:r>
      <w:r w:rsidRPr="001C6B7B">
        <w:rPr>
          <w:rFonts w:ascii="Arial" w:hAnsi="Arial" w:cs="Arial"/>
          <w:b/>
          <w:sz w:val="32"/>
        </w:rPr>
        <w:t>ROCE</w:t>
      </w:r>
      <w:r w:rsidR="00E2408D" w:rsidRPr="001C6B7B">
        <w:rPr>
          <w:rFonts w:ascii="Arial" w:hAnsi="Arial" w:cs="Arial"/>
          <w:b/>
          <w:sz w:val="32"/>
        </w:rPr>
        <w:t xml:space="preserve"> </w:t>
      </w:r>
      <w:sdt>
        <w:sdtPr>
          <w:rPr>
            <w:rFonts w:ascii="Arial" w:hAnsi="Arial" w:cs="Arial"/>
            <w:b/>
            <w:sz w:val="32"/>
            <w:szCs w:val="32"/>
          </w:rPr>
          <w:id w:val="-1753889103"/>
          <w:placeholder>
            <w:docPart w:val="666079D16C8748DC887FECD41B27CEFB"/>
          </w:placeholder>
          <w:showingPlcHdr/>
          <w:text/>
        </w:sdtPr>
        <w:sdtContent>
          <w:r w:rsidR="001C6B7B" w:rsidRPr="008B0234">
            <w:rPr>
              <w:rStyle w:val="Zstupntext"/>
              <w:rFonts w:ascii="Arial" w:hAnsi="Arial" w:cs="Arial"/>
              <w:b/>
              <w:sz w:val="32"/>
              <w:szCs w:val="32"/>
            </w:rPr>
            <w:t>Klikněte nebo klepněte sem a zadejte text.</w:t>
          </w:r>
        </w:sdtContent>
      </w:sdt>
      <w:r w:rsidR="00366594">
        <w:rPr>
          <w:rStyle w:val="Znakapoznpodarou"/>
          <w:rFonts w:ascii="Arial" w:hAnsi="Arial" w:cs="Arial"/>
          <w:b/>
          <w:sz w:val="32"/>
        </w:rPr>
        <w:footnoteReference w:id="1"/>
      </w:r>
    </w:p>
    <w:p w14:paraId="097F2D31" w14:textId="77777777" w:rsidR="001F3C4E" w:rsidRPr="00BF4017" w:rsidRDefault="001F3C4E" w:rsidP="00C04827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6EF57163" w14:textId="43029885" w:rsidR="00535E76" w:rsidRPr="001C6B7B" w:rsidRDefault="001F3C4E" w:rsidP="008E09EF">
      <w:pPr>
        <w:spacing w:after="80"/>
        <w:jc w:val="both"/>
        <w:rPr>
          <w:rFonts w:ascii="Arial" w:hAnsi="Arial" w:cs="Arial"/>
          <w:sz w:val="22"/>
          <w:szCs w:val="22"/>
        </w:rPr>
      </w:pPr>
      <w:r w:rsidRPr="001C6B7B">
        <w:rPr>
          <w:rFonts w:ascii="Arial" w:hAnsi="Arial" w:cs="Arial"/>
          <w:b/>
          <w:bCs/>
          <w:sz w:val="24"/>
          <w:szCs w:val="24"/>
        </w:rPr>
        <w:t>NÁZEV spolku:</w:t>
      </w:r>
      <w:r w:rsidRPr="001C6B7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03407597"/>
          <w:placeholder>
            <w:docPart w:val="E0E46B21E0B24939A264230D0828199F"/>
          </w:placeholder>
          <w:showingPlcHdr/>
          <w:text/>
        </w:sdtPr>
        <w:sdtContent>
          <w:r w:rsidR="001C6B7B" w:rsidRPr="008B0234">
            <w:rPr>
              <w:rStyle w:val="Zstupntext"/>
              <w:rFonts w:ascii="Arial" w:hAnsi="Arial" w:cs="Arial"/>
              <w:b/>
              <w:bCs/>
              <w:sz w:val="24"/>
              <w:szCs w:val="24"/>
            </w:rPr>
            <w:t>Klikněte nebo klepněte sem a zadejte text.</w:t>
          </w:r>
        </w:sdtContent>
      </w:sdt>
    </w:p>
    <w:p w14:paraId="35A41690" w14:textId="7BCC744B" w:rsidR="00535E76" w:rsidRPr="001C6B7B" w:rsidRDefault="00535E76" w:rsidP="00BC5981">
      <w:pPr>
        <w:rPr>
          <w:rFonts w:ascii="Arial" w:hAnsi="Arial" w:cs="Arial"/>
          <w:i/>
          <w:iCs/>
        </w:rPr>
      </w:pPr>
      <w:r w:rsidRPr="00BF4017">
        <w:rPr>
          <w:rFonts w:ascii="Arial" w:hAnsi="Arial" w:cs="Arial"/>
          <w:i/>
          <w:iCs/>
          <w:sz w:val="18"/>
          <w:szCs w:val="18"/>
        </w:rPr>
        <w:t>Uvádí se veškerá činnost spolku, např. TRÉNINKY, ZÁPASY, BRIGÁDY, VÝLETY atp. Uvádí se i ta, na kterou nežádáte dotaci nebo o ni ani nelze žádat</w:t>
      </w:r>
      <w:r w:rsidR="00BC5981" w:rsidRPr="00BF4017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Style w:val="Mkatabulky"/>
        <w:tblW w:w="14027" w:type="dxa"/>
        <w:tblLook w:val="04A0" w:firstRow="1" w:lastRow="0" w:firstColumn="1" w:lastColumn="0" w:noHBand="0" w:noVBand="1"/>
      </w:tblPr>
      <w:tblGrid>
        <w:gridCol w:w="6091"/>
        <w:gridCol w:w="1701"/>
        <w:gridCol w:w="1417"/>
        <w:gridCol w:w="4818"/>
      </w:tblGrid>
      <w:tr w:rsidR="00535E76" w:rsidRPr="001C6B7B" w14:paraId="36E732B9" w14:textId="77777777" w:rsidTr="00366594">
        <w:tc>
          <w:tcPr>
            <w:tcW w:w="6091" w:type="dxa"/>
            <w:vAlign w:val="center"/>
          </w:tcPr>
          <w:p w14:paraId="73025C57" w14:textId="539F1A18" w:rsidR="00535E76" w:rsidRPr="001C6B7B" w:rsidRDefault="00535E76" w:rsidP="00DD4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B7B">
              <w:rPr>
                <w:rFonts w:ascii="Arial" w:hAnsi="Arial" w:cs="Arial"/>
                <w:b/>
                <w:bCs/>
                <w:sz w:val="22"/>
                <w:szCs w:val="22"/>
              </w:rPr>
              <w:t>Název spolkové činnosti</w:t>
            </w:r>
            <w:r w:rsidR="003665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název akce pro veřejnost</w:t>
            </w:r>
          </w:p>
        </w:tc>
        <w:tc>
          <w:tcPr>
            <w:tcW w:w="1701" w:type="dxa"/>
            <w:vAlign w:val="center"/>
          </w:tcPr>
          <w:p w14:paraId="3C9D6121" w14:textId="3665DDCD" w:rsidR="00535E76" w:rsidRPr="001C6B7B" w:rsidRDefault="00535E76" w:rsidP="00DD4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B7B">
              <w:rPr>
                <w:rFonts w:ascii="Arial" w:hAnsi="Arial" w:cs="Arial"/>
                <w:b/>
                <w:bCs/>
                <w:sz w:val="22"/>
                <w:szCs w:val="22"/>
              </w:rPr>
              <w:t>Počet opakování</w:t>
            </w:r>
            <w:r w:rsidR="003665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datum akce</w:t>
            </w:r>
            <w:r w:rsidR="00366594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417" w:type="dxa"/>
            <w:vAlign w:val="center"/>
          </w:tcPr>
          <w:p w14:paraId="7CA3FBA3" w14:textId="77777777" w:rsidR="00535E76" w:rsidRPr="001C6B7B" w:rsidRDefault="00535E76" w:rsidP="00DD4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6B7B">
              <w:rPr>
                <w:rFonts w:ascii="Arial" w:hAnsi="Arial" w:cs="Arial"/>
                <w:b/>
                <w:bCs/>
                <w:sz w:val="22"/>
                <w:szCs w:val="22"/>
              </w:rPr>
              <w:t>Počet členů, kteří se zúčastní</w:t>
            </w:r>
          </w:p>
        </w:tc>
        <w:tc>
          <w:tcPr>
            <w:tcW w:w="4818" w:type="dxa"/>
            <w:vAlign w:val="center"/>
          </w:tcPr>
          <w:p w14:paraId="39F99573" w14:textId="0E3EC338" w:rsidR="00535E76" w:rsidRPr="000A7565" w:rsidRDefault="000A7565" w:rsidP="000A756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A756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Zajištění </w:t>
            </w:r>
            <w:r w:rsidR="000C79A1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ateriálního vybaven</w:t>
            </w:r>
            <w:r w:rsidR="0036659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í</w:t>
            </w:r>
            <w:r w:rsidR="00366594">
              <w:rPr>
                <w:rStyle w:val="Znakapoznpodarou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footnoteReference w:id="3"/>
            </w:r>
            <w:r w:rsidRPr="000A756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0C79A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- vypište konkrétní požadavky</w:t>
            </w:r>
          </w:p>
        </w:tc>
      </w:tr>
      <w:tr w:rsidR="001C6B7B" w:rsidRPr="001C6B7B" w14:paraId="0623F626" w14:textId="77777777" w:rsidTr="00021764">
        <w:trPr>
          <w:trHeight w:val="522"/>
        </w:trPr>
        <w:sdt>
          <w:sdtPr>
            <w:rPr>
              <w:rFonts w:ascii="Arial" w:hAnsi="Arial" w:cs="Arial"/>
              <w:sz w:val="22"/>
              <w:szCs w:val="22"/>
            </w:rPr>
            <w:id w:val="-1649273202"/>
            <w:placeholder>
              <w:docPart w:val="BDE1D0FAE3C3440285892093D97E8FA2"/>
            </w:placeholder>
            <w:text/>
          </w:sdtPr>
          <w:sdtContent>
            <w:tc>
              <w:tcPr>
                <w:tcW w:w="6091" w:type="dxa"/>
              </w:tcPr>
              <w:p w14:paraId="5E91A3CB" w14:textId="6A804CAC" w:rsidR="001C6B7B" w:rsidRPr="001C6B7B" w:rsidRDefault="00BC5981" w:rsidP="001C6B7B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9039196"/>
            <w:placeholder>
              <w:docPart w:val="C9A7E020C9D248DC961518604A73CAEA"/>
            </w:placeholder>
            <w:text/>
          </w:sdtPr>
          <w:sdtContent>
            <w:tc>
              <w:tcPr>
                <w:tcW w:w="1701" w:type="dxa"/>
              </w:tcPr>
              <w:p w14:paraId="1445929E" w14:textId="54B94DEF" w:rsidR="001C6B7B" w:rsidRPr="001C6B7B" w:rsidRDefault="00BC5981" w:rsidP="001C6B7B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0582251"/>
            <w:placeholder>
              <w:docPart w:val="0302B04CEF8A4E74B1363EF848157049"/>
            </w:placeholder>
            <w:text/>
          </w:sdtPr>
          <w:sdtContent>
            <w:tc>
              <w:tcPr>
                <w:tcW w:w="1417" w:type="dxa"/>
              </w:tcPr>
              <w:p w14:paraId="4C167224" w14:textId="7D5FA563" w:rsidR="001C6B7B" w:rsidRPr="001C6B7B" w:rsidRDefault="00BC5981" w:rsidP="001C6B7B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85480399"/>
            <w:placeholder>
              <w:docPart w:val="EAEFB77632A348909D9C12E8CE7C8E5F"/>
            </w:placeholder>
            <w:text/>
          </w:sdtPr>
          <w:sdtContent>
            <w:tc>
              <w:tcPr>
                <w:tcW w:w="4818" w:type="dxa"/>
              </w:tcPr>
              <w:p w14:paraId="1425B881" w14:textId="50CD3BD8" w:rsidR="001C6B7B" w:rsidRPr="001C6B7B" w:rsidRDefault="00BC5981" w:rsidP="001C6B7B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C6B7B" w:rsidRPr="001C6B7B" w14:paraId="43B29752" w14:textId="77777777" w:rsidTr="00021764">
        <w:trPr>
          <w:trHeight w:val="522"/>
        </w:trPr>
        <w:sdt>
          <w:sdtPr>
            <w:rPr>
              <w:rFonts w:ascii="Arial" w:hAnsi="Arial" w:cs="Arial"/>
              <w:sz w:val="22"/>
              <w:szCs w:val="22"/>
            </w:rPr>
            <w:id w:val="339896775"/>
            <w:placeholder>
              <w:docPart w:val="F5EF1FBD71DC4B48989411F057E24132"/>
            </w:placeholder>
            <w:text/>
          </w:sdtPr>
          <w:sdtContent>
            <w:tc>
              <w:tcPr>
                <w:tcW w:w="6091" w:type="dxa"/>
              </w:tcPr>
              <w:p w14:paraId="2CA6B5A5" w14:textId="5E349382" w:rsidR="001C6B7B" w:rsidRPr="001C6B7B" w:rsidRDefault="00BC5981" w:rsidP="001C6B7B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00003626"/>
            <w:placeholder>
              <w:docPart w:val="254180DF74864F93B8A063BA1AD6C10F"/>
            </w:placeholder>
            <w:text/>
          </w:sdtPr>
          <w:sdtContent>
            <w:tc>
              <w:tcPr>
                <w:tcW w:w="1701" w:type="dxa"/>
              </w:tcPr>
              <w:p w14:paraId="12934A5E" w14:textId="56091B69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36839133"/>
            <w:placeholder>
              <w:docPart w:val="644EEC0E224C40B1A380DBCC3E41B3ED"/>
            </w:placeholder>
            <w:text/>
          </w:sdtPr>
          <w:sdtContent>
            <w:tc>
              <w:tcPr>
                <w:tcW w:w="1417" w:type="dxa"/>
              </w:tcPr>
              <w:p w14:paraId="3798C04E" w14:textId="29AADC00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90570235"/>
            <w:placeholder>
              <w:docPart w:val="C5E4E8879871471FB5303856C15AA79D"/>
            </w:placeholder>
            <w:text/>
          </w:sdtPr>
          <w:sdtContent>
            <w:tc>
              <w:tcPr>
                <w:tcW w:w="4818" w:type="dxa"/>
              </w:tcPr>
              <w:p w14:paraId="7A16471A" w14:textId="6DA75C9D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C6B7B" w:rsidRPr="001C6B7B" w14:paraId="69F3E7AD" w14:textId="77777777" w:rsidTr="00021764">
        <w:trPr>
          <w:trHeight w:val="522"/>
        </w:trPr>
        <w:sdt>
          <w:sdtPr>
            <w:rPr>
              <w:rFonts w:ascii="Arial" w:hAnsi="Arial" w:cs="Arial"/>
              <w:sz w:val="22"/>
              <w:szCs w:val="22"/>
            </w:rPr>
            <w:id w:val="927938010"/>
            <w:placeholder>
              <w:docPart w:val="5C249C97B9E54597AC3AA8406617DA62"/>
            </w:placeholder>
            <w:text/>
          </w:sdtPr>
          <w:sdtContent>
            <w:tc>
              <w:tcPr>
                <w:tcW w:w="6091" w:type="dxa"/>
              </w:tcPr>
              <w:p w14:paraId="35640DC4" w14:textId="5B3A2AB4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4885747"/>
            <w:placeholder>
              <w:docPart w:val="EEB4FE6A24CB407BAD88B8FAF6840516"/>
            </w:placeholder>
            <w:text/>
          </w:sdtPr>
          <w:sdtContent>
            <w:tc>
              <w:tcPr>
                <w:tcW w:w="1701" w:type="dxa"/>
              </w:tcPr>
              <w:p w14:paraId="5A70DE09" w14:textId="246F44D7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53975757"/>
            <w:placeholder>
              <w:docPart w:val="2237538775A0476B90068F63730E638C"/>
            </w:placeholder>
            <w:text/>
          </w:sdtPr>
          <w:sdtContent>
            <w:tc>
              <w:tcPr>
                <w:tcW w:w="1417" w:type="dxa"/>
              </w:tcPr>
              <w:p w14:paraId="3702E433" w14:textId="276D3257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91994891"/>
            <w:placeholder>
              <w:docPart w:val="B686EAA2DC1F4564B0D42693ADD54ECC"/>
            </w:placeholder>
            <w:text/>
          </w:sdtPr>
          <w:sdtContent>
            <w:tc>
              <w:tcPr>
                <w:tcW w:w="4818" w:type="dxa"/>
              </w:tcPr>
              <w:p w14:paraId="04F945B5" w14:textId="0348059A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C6B7B" w:rsidRPr="001C6B7B" w14:paraId="2D3B9953" w14:textId="77777777" w:rsidTr="00021764">
        <w:trPr>
          <w:trHeight w:val="522"/>
        </w:trPr>
        <w:sdt>
          <w:sdtPr>
            <w:rPr>
              <w:rFonts w:ascii="Arial" w:hAnsi="Arial" w:cs="Arial"/>
              <w:sz w:val="22"/>
              <w:szCs w:val="22"/>
            </w:rPr>
            <w:id w:val="890700452"/>
            <w:placeholder>
              <w:docPart w:val="C9333F6282E54CC6AEC7BC2E1BC6010E"/>
            </w:placeholder>
            <w:text/>
          </w:sdtPr>
          <w:sdtContent>
            <w:tc>
              <w:tcPr>
                <w:tcW w:w="6091" w:type="dxa"/>
              </w:tcPr>
              <w:p w14:paraId="4D0BB728" w14:textId="44F749B3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07996346"/>
            <w:placeholder>
              <w:docPart w:val="A51A223AC9DE494081C03182CBD229FA"/>
            </w:placeholder>
            <w:text/>
          </w:sdtPr>
          <w:sdtContent>
            <w:tc>
              <w:tcPr>
                <w:tcW w:w="1701" w:type="dxa"/>
              </w:tcPr>
              <w:p w14:paraId="557E552B" w14:textId="40FF7F5D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09906493"/>
            <w:placeholder>
              <w:docPart w:val="324334A32F7C41C99201BFB6E9F36A78"/>
            </w:placeholder>
            <w:text/>
          </w:sdtPr>
          <w:sdtContent>
            <w:tc>
              <w:tcPr>
                <w:tcW w:w="1417" w:type="dxa"/>
              </w:tcPr>
              <w:p w14:paraId="6A963214" w14:textId="38E86F50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85123386"/>
            <w:placeholder>
              <w:docPart w:val="527E1D82C9EE4DD7B67D67AC27FF2E31"/>
            </w:placeholder>
            <w:text/>
          </w:sdtPr>
          <w:sdtContent>
            <w:tc>
              <w:tcPr>
                <w:tcW w:w="4818" w:type="dxa"/>
              </w:tcPr>
              <w:p w14:paraId="1F0C12D8" w14:textId="7FB72CF8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C6B7B" w:rsidRPr="001C6B7B" w14:paraId="0E91E652" w14:textId="77777777" w:rsidTr="00021764">
        <w:trPr>
          <w:trHeight w:val="522"/>
        </w:trPr>
        <w:sdt>
          <w:sdtPr>
            <w:rPr>
              <w:rFonts w:ascii="Arial" w:hAnsi="Arial" w:cs="Arial"/>
              <w:sz w:val="22"/>
              <w:szCs w:val="22"/>
            </w:rPr>
            <w:id w:val="1635444921"/>
            <w:placeholder>
              <w:docPart w:val="47A159952ADB4EA38CE03C03D482AB72"/>
            </w:placeholder>
            <w:text/>
          </w:sdtPr>
          <w:sdtContent>
            <w:tc>
              <w:tcPr>
                <w:tcW w:w="6091" w:type="dxa"/>
              </w:tcPr>
              <w:p w14:paraId="6275C91C" w14:textId="6E159305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14887992"/>
            <w:placeholder>
              <w:docPart w:val="B1480D0DBB4D4BB1B17087EED20E2166"/>
            </w:placeholder>
            <w:text/>
          </w:sdtPr>
          <w:sdtContent>
            <w:tc>
              <w:tcPr>
                <w:tcW w:w="1701" w:type="dxa"/>
              </w:tcPr>
              <w:p w14:paraId="5BB12DB5" w14:textId="52918755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96768310"/>
            <w:placeholder>
              <w:docPart w:val="B85D64B8013C4C9E9284ABCD85C453D3"/>
            </w:placeholder>
            <w:text/>
          </w:sdtPr>
          <w:sdtContent>
            <w:tc>
              <w:tcPr>
                <w:tcW w:w="1417" w:type="dxa"/>
              </w:tcPr>
              <w:p w14:paraId="3733603B" w14:textId="1A1660C1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60536106"/>
            <w:placeholder>
              <w:docPart w:val="2BF6BC7CB5854AC48EBF45B5FC16D010"/>
            </w:placeholder>
            <w:text/>
          </w:sdtPr>
          <w:sdtContent>
            <w:tc>
              <w:tcPr>
                <w:tcW w:w="4818" w:type="dxa"/>
              </w:tcPr>
              <w:p w14:paraId="48FF8B5A" w14:textId="257BC3A6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C6B7B" w:rsidRPr="001C6B7B" w14:paraId="38C7CBE1" w14:textId="77777777" w:rsidTr="00021764">
        <w:trPr>
          <w:trHeight w:val="522"/>
        </w:trPr>
        <w:sdt>
          <w:sdtPr>
            <w:rPr>
              <w:rFonts w:ascii="Arial" w:hAnsi="Arial" w:cs="Arial"/>
              <w:sz w:val="22"/>
              <w:szCs w:val="22"/>
            </w:rPr>
            <w:id w:val="589590518"/>
            <w:placeholder>
              <w:docPart w:val="F7AA288E486D481286001CA7F68EDBAF"/>
            </w:placeholder>
            <w:text/>
          </w:sdtPr>
          <w:sdtContent>
            <w:tc>
              <w:tcPr>
                <w:tcW w:w="6091" w:type="dxa"/>
              </w:tcPr>
              <w:p w14:paraId="0E3D9D7A" w14:textId="44484389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92680463"/>
            <w:placeholder>
              <w:docPart w:val="21A4551969A3420997E853768421388D"/>
            </w:placeholder>
            <w:text/>
          </w:sdtPr>
          <w:sdtContent>
            <w:tc>
              <w:tcPr>
                <w:tcW w:w="1701" w:type="dxa"/>
              </w:tcPr>
              <w:p w14:paraId="6CCF01F2" w14:textId="61E3AEEE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42080538"/>
            <w:placeholder>
              <w:docPart w:val="37B51C251D4D4513BF2BC3F0928B51FA"/>
            </w:placeholder>
            <w:text/>
          </w:sdtPr>
          <w:sdtContent>
            <w:tc>
              <w:tcPr>
                <w:tcW w:w="1417" w:type="dxa"/>
              </w:tcPr>
              <w:p w14:paraId="5C8A9CB2" w14:textId="47CF6398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3668115"/>
            <w:placeholder>
              <w:docPart w:val="B6722551EBAF41A19CB086AD039195F3"/>
            </w:placeholder>
            <w:text/>
          </w:sdtPr>
          <w:sdtContent>
            <w:tc>
              <w:tcPr>
                <w:tcW w:w="4818" w:type="dxa"/>
              </w:tcPr>
              <w:p w14:paraId="4CAA3533" w14:textId="0E3C65E6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C6B7B" w:rsidRPr="001C6B7B" w14:paraId="496DAC46" w14:textId="77777777" w:rsidTr="00021764">
        <w:trPr>
          <w:trHeight w:val="522"/>
        </w:trPr>
        <w:sdt>
          <w:sdtPr>
            <w:rPr>
              <w:rFonts w:ascii="Arial" w:hAnsi="Arial" w:cs="Arial"/>
              <w:sz w:val="22"/>
              <w:szCs w:val="22"/>
            </w:rPr>
            <w:id w:val="-1259606555"/>
            <w:placeholder>
              <w:docPart w:val="F5CB6EB0C96F4EC3B9B8B546B8DCC3CE"/>
            </w:placeholder>
            <w:text/>
          </w:sdtPr>
          <w:sdtContent>
            <w:tc>
              <w:tcPr>
                <w:tcW w:w="6091" w:type="dxa"/>
              </w:tcPr>
              <w:p w14:paraId="63E55539" w14:textId="57BC4471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15414129"/>
            <w:placeholder>
              <w:docPart w:val="44C8E7CB6A6E47A5BAEDD84A28D8271F"/>
            </w:placeholder>
            <w:text/>
          </w:sdtPr>
          <w:sdtContent>
            <w:tc>
              <w:tcPr>
                <w:tcW w:w="1701" w:type="dxa"/>
              </w:tcPr>
              <w:p w14:paraId="7003476B" w14:textId="250B807E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50495561"/>
            <w:placeholder>
              <w:docPart w:val="66B689C6CA7B48DD90479BB6F09E8781"/>
            </w:placeholder>
            <w:text/>
          </w:sdtPr>
          <w:sdtContent>
            <w:tc>
              <w:tcPr>
                <w:tcW w:w="1417" w:type="dxa"/>
              </w:tcPr>
              <w:p w14:paraId="48D7BA4C" w14:textId="6CBEC4BB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8872964"/>
            <w:placeholder>
              <w:docPart w:val="8129A20E069F4A57B287FE1BA60F2100"/>
            </w:placeholder>
            <w:text/>
          </w:sdtPr>
          <w:sdtContent>
            <w:tc>
              <w:tcPr>
                <w:tcW w:w="4818" w:type="dxa"/>
              </w:tcPr>
              <w:p w14:paraId="1712DB24" w14:textId="49100D19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C6B7B" w:rsidRPr="001C6B7B" w14:paraId="209AD293" w14:textId="77777777" w:rsidTr="00021764">
        <w:trPr>
          <w:trHeight w:val="522"/>
        </w:trPr>
        <w:sdt>
          <w:sdtPr>
            <w:rPr>
              <w:rFonts w:ascii="Arial" w:hAnsi="Arial" w:cs="Arial"/>
              <w:sz w:val="22"/>
              <w:szCs w:val="22"/>
            </w:rPr>
            <w:id w:val="-812793869"/>
            <w:placeholder>
              <w:docPart w:val="E612303DE5FB41BEB59D0F2612A12CB6"/>
            </w:placeholder>
            <w:text/>
          </w:sdtPr>
          <w:sdtContent>
            <w:tc>
              <w:tcPr>
                <w:tcW w:w="6091" w:type="dxa"/>
              </w:tcPr>
              <w:p w14:paraId="0F76DC1D" w14:textId="67B9E54E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95821588"/>
            <w:placeholder>
              <w:docPart w:val="F83C449674CE4DB79D0749D9F1DC309D"/>
            </w:placeholder>
            <w:text/>
          </w:sdtPr>
          <w:sdtContent>
            <w:tc>
              <w:tcPr>
                <w:tcW w:w="1701" w:type="dxa"/>
              </w:tcPr>
              <w:p w14:paraId="5DE7007A" w14:textId="612C027E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14602880"/>
            <w:placeholder>
              <w:docPart w:val="13596EEA43EB4B3CA45A35EA95290287"/>
            </w:placeholder>
            <w:text/>
          </w:sdtPr>
          <w:sdtContent>
            <w:tc>
              <w:tcPr>
                <w:tcW w:w="1417" w:type="dxa"/>
              </w:tcPr>
              <w:p w14:paraId="020A2E27" w14:textId="18002AAE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19148427"/>
            <w:placeholder>
              <w:docPart w:val="9AA4D83E5B9B443E921D1D7133DF7092"/>
            </w:placeholder>
            <w:text/>
          </w:sdtPr>
          <w:sdtContent>
            <w:tc>
              <w:tcPr>
                <w:tcW w:w="4818" w:type="dxa"/>
              </w:tcPr>
              <w:p w14:paraId="5B993BDF" w14:textId="76E0CC40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C6B7B" w:rsidRPr="001C6B7B" w14:paraId="040ACF88" w14:textId="77777777" w:rsidTr="00021764">
        <w:trPr>
          <w:trHeight w:val="522"/>
        </w:trPr>
        <w:sdt>
          <w:sdtPr>
            <w:rPr>
              <w:rFonts w:ascii="Arial" w:hAnsi="Arial" w:cs="Arial"/>
              <w:sz w:val="22"/>
              <w:szCs w:val="22"/>
            </w:rPr>
            <w:id w:val="1511718525"/>
            <w:placeholder>
              <w:docPart w:val="025984D2A96B43318F000E8FD3E74C8C"/>
            </w:placeholder>
            <w:text/>
          </w:sdtPr>
          <w:sdtContent>
            <w:tc>
              <w:tcPr>
                <w:tcW w:w="6091" w:type="dxa"/>
              </w:tcPr>
              <w:p w14:paraId="6E8D25D8" w14:textId="0DE27343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40813188"/>
            <w:placeholder>
              <w:docPart w:val="2D88918520984374AF5B6F686E984456"/>
            </w:placeholder>
            <w:text/>
          </w:sdtPr>
          <w:sdtContent>
            <w:tc>
              <w:tcPr>
                <w:tcW w:w="1701" w:type="dxa"/>
              </w:tcPr>
              <w:p w14:paraId="37F1C482" w14:textId="149A26DB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57604553"/>
            <w:placeholder>
              <w:docPart w:val="FA084E59236F429396F1B9047D9D5835"/>
            </w:placeholder>
            <w:text/>
          </w:sdtPr>
          <w:sdtContent>
            <w:tc>
              <w:tcPr>
                <w:tcW w:w="1417" w:type="dxa"/>
              </w:tcPr>
              <w:p w14:paraId="510C7E93" w14:textId="074DED1B" w:rsidR="001C6B7B" w:rsidRPr="001C6B7B" w:rsidRDefault="00BC5981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4841183"/>
            <w:placeholder>
              <w:docPart w:val="F0BC984EA2374A308A94B472A2D15754"/>
            </w:placeholder>
            <w:text/>
          </w:sdtPr>
          <w:sdtContent>
            <w:tc>
              <w:tcPr>
                <w:tcW w:w="4818" w:type="dxa"/>
              </w:tcPr>
              <w:p w14:paraId="6760B4F3" w14:textId="10A44180" w:rsidR="001C6B7B" w:rsidRPr="001C6B7B" w:rsidRDefault="008B0234" w:rsidP="001C6B7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144B1D3" w14:textId="04FFE40A" w:rsidR="00021764" w:rsidRDefault="00C04827" w:rsidP="001C6B7B">
      <w:pPr>
        <w:jc w:val="both"/>
        <w:rPr>
          <w:rFonts w:ascii="Arial" w:hAnsi="Arial" w:cs="Arial"/>
          <w:sz w:val="22"/>
          <w:szCs w:val="22"/>
        </w:rPr>
      </w:pPr>
      <w:r w:rsidRPr="001C6B7B">
        <w:rPr>
          <w:rFonts w:ascii="Arial" w:hAnsi="Arial" w:cs="Arial"/>
          <w:sz w:val="22"/>
          <w:szCs w:val="22"/>
        </w:rPr>
        <w:t>V Libouchci dne</w:t>
      </w:r>
      <w:r w:rsidR="00322270" w:rsidRPr="001C6B7B">
        <w:rPr>
          <w:rFonts w:ascii="Arial" w:hAnsi="Arial" w:cs="Arial"/>
          <w:sz w:val="22"/>
          <w:szCs w:val="22"/>
        </w:rPr>
        <w:t>:</w:t>
      </w:r>
      <w:r w:rsidRPr="001C6B7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75684023"/>
          <w:placeholder>
            <w:docPart w:val="C30F1871B65B48228625A37D92D5EFC3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Content>
          <w:r w:rsidR="001C6B7B" w:rsidRPr="008B0234">
            <w:rPr>
              <w:rStyle w:val="Zstupntext"/>
              <w:rFonts w:ascii="Arial" w:eastAsiaTheme="minorHAnsi" w:hAnsi="Arial" w:cs="Arial"/>
              <w:sz w:val="22"/>
              <w:szCs w:val="22"/>
            </w:rPr>
            <w:t>Klikněte nebo klepněte sem a zadejte datum</w:t>
          </w:r>
          <w:r w:rsidR="001C6B7B" w:rsidRPr="001C6B7B">
            <w:rPr>
              <w:rStyle w:val="Zstupntext"/>
              <w:rFonts w:ascii="Arial" w:eastAsiaTheme="minorHAnsi" w:hAnsi="Arial" w:cs="Arial"/>
            </w:rPr>
            <w:t>.</w:t>
          </w:r>
        </w:sdtContent>
      </w:sdt>
      <w:r w:rsidR="001C6B7B" w:rsidRPr="001C6B7B">
        <w:rPr>
          <w:rFonts w:ascii="Arial" w:hAnsi="Arial" w:cs="Arial"/>
          <w:sz w:val="22"/>
          <w:szCs w:val="22"/>
        </w:rPr>
        <w:t xml:space="preserve"> </w:t>
      </w:r>
    </w:p>
    <w:p w14:paraId="3CD4CE25" w14:textId="1F927950" w:rsidR="00BC5981" w:rsidRDefault="001C6B7B" w:rsidP="001C6B7B">
      <w:pPr>
        <w:jc w:val="both"/>
        <w:rPr>
          <w:rFonts w:ascii="Arial" w:hAnsi="Arial" w:cs="Arial"/>
          <w:sz w:val="22"/>
          <w:szCs w:val="22"/>
        </w:rPr>
      </w:pPr>
      <w:r w:rsidRPr="001C6B7B">
        <w:rPr>
          <w:rFonts w:ascii="Arial" w:hAnsi="Arial" w:cs="Arial"/>
          <w:sz w:val="22"/>
          <w:szCs w:val="22"/>
        </w:rPr>
        <w:tab/>
      </w:r>
    </w:p>
    <w:p w14:paraId="0587CA03" w14:textId="27852CB4" w:rsidR="001C6B7B" w:rsidRPr="001C6B7B" w:rsidRDefault="00BC5981" w:rsidP="001C6B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C6B7B" w:rsidRPr="001C6B7B">
        <w:rPr>
          <w:rFonts w:ascii="Arial" w:hAnsi="Arial" w:cs="Arial"/>
          <w:sz w:val="22"/>
          <w:szCs w:val="22"/>
        </w:rPr>
        <w:tab/>
      </w:r>
      <w:r w:rsidR="00C04827" w:rsidRPr="001C6B7B">
        <w:rPr>
          <w:rFonts w:ascii="Arial" w:hAnsi="Arial" w:cs="Arial"/>
          <w:sz w:val="22"/>
          <w:szCs w:val="22"/>
        </w:rPr>
        <w:t>____________________________________________</w:t>
      </w:r>
    </w:p>
    <w:p w14:paraId="30775D97" w14:textId="4FE8467A" w:rsidR="00C04827" w:rsidRPr="001C6B7B" w:rsidRDefault="00021764" w:rsidP="00021764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E50CB">
        <w:rPr>
          <w:rFonts w:ascii="Arial" w:hAnsi="Arial" w:cs="Arial"/>
          <w:sz w:val="22"/>
          <w:szCs w:val="22"/>
        </w:rPr>
        <w:t xml:space="preserve">odpis žadatele </w:t>
      </w:r>
      <w:r>
        <w:rPr>
          <w:rFonts w:ascii="Arial" w:hAnsi="Arial" w:cs="Arial"/>
          <w:sz w:val="22"/>
          <w:szCs w:val="22"/>
        </w:rPr>
        <w:t>/ zmocněnce</w:t>
      </w:r>
    </w:p>
    <w:sectPr w:rsidR="00C04827" w:rsidRPr="001C6B7B" w:rsidSect="00BF4017">
      <w:headerReference w:type="default" r:id="rId8"/>
      <w:footerReference w:type="default" r:id="rId9"/>
      <w:pgSz w:w="16838" w:h="11906" w:orient="landscape"/>
      <w:pgMar w:top="1418" w:right="1418" w:bottom="1418" w:left="1418" w:header="283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CBECE" w14:textId="77777777" w:rsidR="009E58C4" w:rsidRDefault="009E58C4" w:rsidP="00C04827">
      <w:r>
        <w:separator/>
      </w:r>
    </w:p>
  </w:endnote>
  <w:endnote w:type="continuationSeparator" w:id="0">
    <w:p w14:paraId="500BE17D" w14:textId="77777777" w:rsidR="009E58C4" w:rsidRDefault="009E58C4" w:rsidP="00C0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84AF" w14:textId="77777777" w:rsidR="00AA74D5" w:rsidRPr="007F7E41" w:rsidRDefault="00AA74D5" w:rsidP="00AA74D5">
    <w:pPr>
      <w:jc w:val="center"/>
      <w:rPr>
        <w:rFonts w:ascii="Arial" w:hAnsi="Arial" w:cs="Arial"/>
        <w:bCs/>
        <w:i/>
        <w:sz w:val="18"/>
      </w:rPr>
    </w:pPr>
    <w:r w:rsidRPr="007F7E41">
      <w:rPr>
        <w:rFonts w:ascii="Arial" w:hAnsi="Arial" w:cs="Arial"/>
        <w:bCs/>
        <w:i/>
        <w:sz w:val="18"/>
      </w:rPr>
      <w:t xml:space="preserve">Obec Libouchec, Libouchec 211, 40335 Libouchec, </w:t>
    </w:r>
    <w:hyperlink r:id="rId1" w:history="1">
      <w:r w:rsidRPr="007F7E41">
        <w:rPr>
          <w:rStyle w:val="TextbublinyChar"/>
          <w:rFonts w:ascii="Arial" w:hAnsi="Arial" w:cs="Arial"/>
          <w:bCs/>
          <w:i/>
        </w:rPr>
        <w:t>https://www.libouchec.cz</w:t>
      </w:r>
    </w:hyperlink>
  </w:p>
  <w:p w14:paraId="192421A4" w14:textId="77777777" w:rsidR="00AA74D5" w:rsidRPr="007F7E41" w:rsidRDefault="00AA74D5" w:rsidP="00AA74D5">
    <w:pPr>
      <w:pStyle w:val="Zpat"/>
      <w:jc w:val="center"/>
      <w:rPr>
        <w:rFonts w:ascii="Arial" w:hAnsi="Arial" w:cs="Arial"/>
        <w:bCs/>
        <w:i/>
        <w:sz w:val="18"/>
      </w:rPr>
    </w:pPr>
    <w:r w:rsidRPr="007F7E41">
      <w:rPr>
        <w:rFonts w:ascii="Arial" w:hAnsi="Arial" w:cs="Arial"/>
        <w:bCs/>
        <w:i/>
        <w:sz w:val="18"/>
      </w:rPr>
      <w:t xml:space="preserve">tel. 475 222 201, e-mail: </w:t>
    </w:r>
    <w:hyperlink r:id="rId2" w:history="1">
      <w:r w:rsidRPr="007F7E41">
        <w:rPr>
          <w:rStyle w:val="TextbublinyChar"/>
          <w:rFonts w:ascii="Arial" w:hAnsi="Arial" w:cs="Arial"/>
          <w:bCs/>
          <w:i/>
        </w:rPr>
        <w:t>obec@libouchec.cz</w:t>
      </w:r>
    </w:hyperlink>
    <w:r w:rsidRPr="007F7E41">
      <w:rPr>
        <w:rFonts w:ascii="Arial" w:hAnsi="Arial" w:cs="Arial"/>
        <w:bCs/>
        <w:i/>
        <w:sz w:val="18"/>
      </w:rPr>
      <w:t xml:space="preserve">, </w:t>
    </w:r>
    <w:r>
      <w:rPr>
        <w:rFonts w:ascii="Arial" w:hAnsi="Arial" w:cs="Arial"/>
        <w:bCs/>
        <w:i/>
        <w:sz w:val="18"/>
      </w:rPr>
      <w:t>ID</w:t>
    </w:r>
    <w:r w:rsidRPr="007F7E41">
      <w:rPr>
        <w:rFonts w:ascii="Arial" w:hAnsi="Arial" w:cs="Arial"/>
        <w:bCs/>
        <w:i/>
        <w:sz w:val="18"/>
      </w:rPr>
      <w:t xml:space="preserve"> datové schránky: en2bc4v,</w:t>
    </w:r>
  </w:p>
  <w:p w14:paraId="1A32A2A3" w14:textId="1A2B51EB" w:rsidR="00824FFD" w:rsidRPr="00824FFD" w:rsidRDefault="00AA74D5" w:rsidP="00AA74D5">
    <w:pPr>
      <w:pStyle w:val="Zpat"/>
      <w:jc w:val="center"/>
    </w:pPr>
    <w:r w:rsidRPr="007F7E41">
      <w:rPr>
        <w:rFonts w:ascii="Arial" w:hAnsi="Arial" w:cs="Arial"/>
        <w:bCs/>
        <w:i/>
        <w:sz w:val="18"/>
      </w:rPr>
      <w:t xml:space="preserve"> bankovní spojení</w:t>
    </w:r>
    <w:r>
      <w:rPr>
        <w:rFonts w:ascii="Arial" w:hAnsi="Arial" w:cs="Arial"/>
        <w:bCs/>
        <w:i/>
        <w:sz w:val="18"/>
      </w:rPr>
      <w:t xml:space="preserve">: </w:t>
    </w:r>
    <w:r w:rsidRPr="007F7E41">
      <w:rPr>
        <w:rFonts w:ascii="Arial" w:hAnsi="Arial" w:cs="Arial"/>
        <w:bCs/>
        <w:i/>
        <w:sz w:val="18"/>
      </w:rPr>
      <w:t>1627411/0100, IČ 00266833, DIČ CZ 00266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33F7C" w14:textId="77777777" w:rsidR="009E58C4" w:rsidRDefault="009E58C4" w:rsidP="00C04827">
      <w:r>
        <w:separator/>
      </w:r>
    </w:p>
  </w:footnote>
  <w:footnote w:type="continuationSeparator" w:id="0">
    <w:p w14:paraId="27DDE0A0" w14:textId="77777777" w:rsidR="009E58C4" w:rsidRDefault="009E58C4" w:rsidP="00C04827">
      <w:r>
        <w:continuationSeparator/>
      </w:r>
    </w:p>
  </w:footnote>
  <w:footnote w:id="1">
    <w:p w14:paraId="762E0F27" w14:textId="77777777" w:rsidR="00366594" w:rsidRDefault="00366594" w:rsidP="00366594">
      <w:pPr>
        <w:pStyle w:val="Textpoznpodarou"/>
        <w:contextualSpacing/>
      </w:pPr>
      <w:r>
        <w:rPr>
          <w:rStyle w:val="Znakapoznpodarou"/>
        </w:rPr>
        <w:footnoteRef/>
      </w:r>
      <w:r>
        <w:t xml:space="preserve"> V případě nedostatku místa vytiskněte celou stranu opakovaně.</w:t>
      </w:r>
    </w:p>
  </w:footnote>
  <w:footnote w:id="2">
    <w:p w14:paraId="7CFACECC" w14:textId="7BB7C469" w:rsidR="00366594" w:rsidRDefault="003665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b/>
          <w:bCs/>
          <w:color w:val="FF0000"/>
        </w:rPr>
        <w:t>Upozorňujeme, že bez uvedení konkrétního data akce, nebude možné požadavkům na materiální zajištění vyhovět.</w:t>
      </w:r>
    </w:p>
  </w:footnote>
  <w:footnote w:id="3">
    <w:p w14:paraId="5CCC24F4" w14:textId="0769E5BA" w:rsidR="00366594" w:rsidRDefault="003665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b/>
          <w:bCs/>
          <w:color w:val="FF0000"/>
        </w:rPr>
        <w:t xml:space="preserve">Možnosti materiálního vybavení: stany o rozměrech 6x6 m, 6x8 m, 6x12 m; 10x </w:t>
      </w:r>
      <w:proofErr w:type="spellStart"/>
      <w:r>
        <w:rPr>
          <w:b/>
          <w:bCs/>
          <w:color w:val="FF0000"/>
        </w:rPr>
        <w:t>lavicostoly</w:t>
      </w:r>
      <w:proofErr w:type="spellEnd"/>
      <w:r>
        <w:rPr>
          <w:b/>
          <w:bCs/>
          <w:color w:val="FF0000"/>
        </w:rPr>
        <w:t>, 20x pivní set, malý kontejner, popelnice, nádrž na v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9EF34" w14:textId="77777777" w:rsidR="00E75EF8" w:rsidRPr="00E21307" w:rsidRDefault="001F3C4E" w:rsidP="00E21307">
    <w:pPr>
      <w:pStyle w:val="Zhlav"/>
      <w:ind w:left="23" w:hanging="23"/>
      <w:jc w:val="center"/>
      <w:rPr>
        <w:rFonts w:ascii="Arial" w:hAnsi="Arial" w:cs="Arial"/>
        <w:b/>
        <w:sz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436C593" wp14:editId="744694DB">
          <wp:simplePos x="0" y="0"/>
          <wp:positionH relativeFrom="column">
            <wp:posOffset>71120</wp:posOffset>
          </wp:positionH>
          <wp:positionV relativeFrom="paragraph">
            <wp:posOffset>-97790</wp:posOffset>
          </wp:positionV>
          <wp:extent cx="1114482" cy="540000"/>
          <wp:effectExtent l="0" t="0" r="0" b="0"/>
          <wp:wrapTight wrapText="bothSides">
            <wp:wrapPolygon edited="0">
              <wp:start x="738" y="1525"/>
              <wp:lineTo x="738" y="6099"/>
              <wp:lineTo x="1477" y="15247"/>
              <wp:lineTo x="2954" y="19059"/>
              <wp:lineTo x="6646" y="19059"/>
              <wp:lineTo x="19938" y="15247"/>
              <wp:lineTo x="19938" y="8386"/>
              <wp:lineTo x="8862" y="1525"/>
              <wp:lineTo x="738" y="1525"/>
            </wp:wrapPolygon>
          </wp:wrapTight>
          <wp:docPr id="68956352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A4EF8" w14:textId="77777777" w:rsidR="00C04827" w:rsidRPr="00C04827" w:rsidRDefault="00C04827" w:rsidP="00824FF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456B014"/>
    <w:lvl w:ilvl="0">
      <w:numFmt w:val="bullet"/>
      <w:lvlText w:val="*"/>
      <w:lvlJc w:val="left"/>
    </w:lvl>
  </w:abstractNum>
  <w:abstractNum w:abstractNumId="1" w15:restartNumberingAfterBreak="0">
    <w:nsid w:val="09DA1082"/>
    <w:multiLevelType w:val="hybridMultilevel"/>
    <w:tmpl w:val="FD8691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2408">
    <w:abstractNumId w:val="0"/>
    <w:lvlOverride w:ilvl="0">
      <w:lvl w:ilvl="0">
        <w:start w:val="1"/>
        <w:numFmt w:val="bullet"/>
        <w:lvlText w:val="Ř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 w16cid:durableId="1096169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kLVSzzQAz7WXJzb0L+Dmio9T9JASVjj1M/VBAtp/d+t6d3MBbTw5fYWHhiOsJnLjqD6KwO+JVIcIK+T6y/wWg==" w:salt="Q7hM7euNge1GtpigD1nw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27"/>
    <w:rsid w:val="00015EFE"/>
    <w:rsid w:val="00021764"/>
    <w:rsid w:val="00024C14"/>
    <w:rsid w:val="00025862"/>
    <w:rsid w:val="00033BFC"/>
    <w:rsid w:val="00050486"/>
    <w:rsid w:val="000A7565"/>
    <w:rsid w:val="000C79A1"/>
    <w:rsid w:val="000D69FA"/>
    <w:rsid w:val="001200CD"/>
    <w:rsid w:val="00192282"/>
    <w:rsid w:val="001C6B7B"/>
    <w:rsid w:val="001E3203"/>
    <w:rsid w:val="001F3C4E"/>
    <w:rsid w:val="001F7107"/>
    <w:rsid w:val="00213FC3"/>
    <w:rsid w:val="00285CD4"/>
    <w:rsid w:val="00294E67"/>
    <w:rsid w:val="002A21B7"/>
    <w:rsid w:val="00303F17"/>
    <w:rsid w:val="00320A35"/>
    <w:rsid w:val="00322270"/>
    <w:rsid w:val="00366594"/>
    <w:rsid w:val="00375779"/>
    <w:rsid w:val="003D26A4"/>
    <w:rsid w:val="003E4552"/>
    <w:rsid w:val="00406B59"/>
    <w:rsid w:val="00414F7D"/>
    <w:rsid w:val="004200FC"/>
    <w:rsid w:val="004D77C2"/>
    <w:rsid w:val="004E425A"/>
    <w:rsid w:val="004F3DA4"/>
    <w:rsid w:val="00535E76"/>
    <w:rsid w:val="00543CC5"/>
    <w:rsid w:val="00587EEF"/>
    <w:rsid w:val="00591C4B"/>
    <w:rsid w:val="006378D7"/>
    <w:rsid w:val="006C7A06"/>
    <w:rsid w:val="007B4C2B"/>
    <w:rsid w:val="007C68FC"/>
    <w:rsid w:val="00814A56"/>
    <w:rsid w:val="00824FFD"/>
    <w:rsid w:val="0088348D"/>
    <w:rsid w:val="008B0234"/>
    <w:rsid w:val="008B134E"/>
    <w:rsid w:val="008B3350"/>
    <w:rsid w:val="008E09EF"/>
    <w:rsid w:val="009502D9"/>
    <w:rsid w:val="00993FD3"/>
    <w:rsid w:val="009C00FB"/>
    <w:rsid w:val="009E1E75"/>
    <w:rsid w:val="009E58C4"/>
    <w:rsid w:val="00A5023C"/>
    <w:rsid w:val="00AA74D5"/>
    <w:rsid w:val="00AB27C8"/>
    <w:rsid w:val="00AC270C"/>
    <w:rsid w:val="00AF0B12"/>
    <w:rsid w:val="00B046FD"/>
    <w:rsid w:val="00B15F71"/>
    <w:rsid w:val="00B850F0"/>
    <w:rsid w:val="00BC5981"/>
    <w:rsid w:val="00BD295E"/>
    <w:rsid w:val="00BF4017"/>
    <w:rsid w:val="00C04827"/>
    <w:rsid w:val="00C41050"/>
    <w:rsid w:val="00C60ADB"/>
    <w:rsid w:val="00CA61C2"/>
    <w:rsid w:val="00CF5742"/>
    <w:rsid w:val="00D049B6"/>
    <w:rsid w:val="00DD4F14"/>
    <w:rsid w:val="00E00767"/>
    <w:rsid w:val="00E0573A"/>
    <w:rsid w:val="00E21307"/>
    <w:rsid w:val="00E2408D"/>
    <w:rsid w:val="00E339D4"/>
    <w:rsid w:val="00E4375A"/>
    <w:rsid w:val="00E72DA3"/>
    <w:rsid w:val="00E75EF8"/>
    <w:rsid w:val="00F002EF"/>
    <w:rsid w:val="00F04342"/>
    <w:rsid w:val="00F322DD"/>
    <w:rsid w:val="00F75AA7"/>
    <w:rsid w:val="00F87E2E"/>
    <w:rsid w:val="00FA2B83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8A85"/>
  <w15:chartTrackingRefBased/>
  <w15:docId w15:val="{938ED180-AB4C-4B93-AA8C-0FB861D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4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48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4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48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WW-Absatz-Standardschriftart">
    <w:name w:val="WW-Absatz-Standardschriftart"/>
    <w:rsid w:val="00C04827"/>
  </w:style>
  <w:style w:type="character" w:styleId="Zstupntext">
    <w:name w:val="Placeholder Text"/>
    <w:basedOn w:val="Standardnpsmoodstavce"/>
    <w:uiPriority w:val="99"/>
    <w:semiHidden/>
    <w:rsid w:val="00C0482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E1E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1E7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FFD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FF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25862"/>
    <w:pPr>
      <w:ind w:left="720"/>
      <w:contextualSpacing/>
    </w:pPr>
  </w:style>
  <w:style w:type="table" w:styleId="Mkatabulky">
    <w:name w:val="Table Grid"/>
    <w:basedOn w:val="Normlntabulka"/>
    <w:uiPriority w:val="39"/>
    <w:rsid w:val="0053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756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75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A7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libouchec.cz" TargetMode="External"/><Relationship Id="rId1" Type="http://schemas.openxmlformats.org/officeDocument/2006/relationships/hyperlink" Target="https://www.libouch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EF1FBD71DC4B48989411F057E24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F29D9-1283-495B-A7B7-E1FCFDCCAB9A}"/>
      </w:docPartPr>
      <w:docPartBody>
        <w:p w:rsidR="009A425E" w:rsidRDefault="00EB1F1F" w:rsidP="00EB1F1F">
          <w:pPr>
            <w:pStyle w:val="F5EF1FBD71DC4B48989411F057E24132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4180DF74864F93B8A063BA1AD6C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BA319-E29C-4825-9679-52A8B7387F89}"/>
      </w:docPartPr>
      <w:docPartBody>
        <w:p w:rsidR="009A425E" w:rsidRDefault="00EB1F1F" w:rsidP="00EB1F1F">
          <w:pPr>
            <w:pStyle w:val="254180DF74864F93B8A063BA1AD6C10F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4EEC0E224C40B1A380DBCC3E41B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649AA-3457-4278-AACB-6EB02D83C921}"/>
      </w:docPartPr>
      <w:docPartBody>
        <w:p w:rsidR="009A425E" w:rsidRDefault="00EB1F1F" w:rsidP="00EB1F1F">
          <w:pPr>
            <w:pStyle w:val="644EEC0E224C40B1A380DBCC3E41B3ED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E4E8879871471FB5303856C15AA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E67D7-8CC8-41C0-87A1-2EB3C2C8ADCA}"/>
      </w:docPartPr>
      <w:docPartBody>
        <w:p w:rsidR="009A425E" w:rsidRDefault="00EB1F1F" w:rsidP="00EB1F1F">
          <w:pPr>
            <w:pStyle w:val="C5E4E8879871471FB5303856C15AA79D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249C97B9E54597AC3AA8406617D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9D145-F3D3-4CE0-873E-15599FAAD6BC}"/>
      </w:docPartPr>
      <w:docPartBody>
        <w:p w:rsidR="009A425E" w:rsidRDefault="00EB1F1F" w:rsidP="00EB1F1F">
          <w:pPr>
            <w:pStyle w:val="5C249C97B9E54597AC3AA8406617DA62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B4FE6A24CB407BAD88B8FAF68405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D8E8F-D8D5-4E34-AB1D-CED24BD4592B}"/>
      </w:docPartPr>
      <w:docPartBody>
        <w:p w:rsidR="009A425E" w:rsidRDefault="00EB1F1F" w:rsidP="00EB1F1F">
          <w:pPr>
            <w:pStyle w:val="EEB4FE6A24CB407BAD88B8FAF6840516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37538775A0476B90068F63730E6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0B1C4-14D9-40EE-8900-7858BFE5A62D}"/>
      </w:docPartPr>
      <w:docPartBody>
        <w:p w:rsidR="009A425E" w:rsidRDefault="00EB1F1F" w:rsidP="00EB1F1F">
          <w:pPr>
            <w:pStyle w:val="2237538775A0476B90068F63730E638C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86EAA2DC1F4564B0D42693ADD54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3DAA8-FBF1-473F-812A-CA2244AC92C2}"/>
      </w:docPartPr>
      <w:docPartBody>
        <w:p w:rsidR="009A425E" w:rsidRDefault="00EB1F1F" w:rsidP="00EB1F1F">
          <w:pPr>
            <w:pStyle w:val="B686EAA2DC1F4564B0D42693ADD54ECC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333F6282E54CC6AEC7BC2E1BC60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6F2A7-608A-4919-8E06-AC5D797B35B9}"/>
      </w:docPartPr>
      <w:docPartBody>
        <w:p w:rsidR="009A425E" w:rsidRDefault="00EB1F1F" w:rsidP="00EB1F1F">
          <w:pPr>
            <w:pStyle w:val="C9333F6282E54CC6AEC7BC2E1BC6010E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1A223AC9DE494081C03182CBD22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A9C55-C149-4CEE-AB43-562463338CFC}"/>
      </w:docPartPr>
      <w:docPartBody>
        <w:p w:rsidR="009A425E" w:rsidRDefault="00EB1F1F" w:rsidP="00EB1F1F">
          <w:pPr>
            <w:pStyle w:val="A51A223AC9DE494081C03182CBD229FA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4334A32F7C41C99201BFB6E9F36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3C589-0144-4B26-B1AF-6F4A36B5B196}"/>
      </w:docPartPr>
      <w:docPartBody>
        <w:p w:rsidR="009A425E" w:rsidRDefault="00EB1F1F" w:rsidP="00EB1F1F">
          <w:pPr>
            <w:pStyle w:val="324334A32F7C41C99201BFB6E9F36A78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7E1D82C9EE4DD7B67D67AC27FF2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20464-95E8-4650-BD00-F68B0F9FFF90}"/>
      </w:docPartPr>
      <w:docPartBody>
        <w:p w:rsidR="009A425E" w:rsidRDefault="00EB1F1F" w:rsidP="00EB1F1F">
          <w:pPr>
            <w:pStyle w:val="527E1D82C9EE4DD7B67D67AC27FF2E31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A159952ADB4EA38CE03C03D482A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A78BD-9504-40F1-ABEA-11E152A494B0}"/>
      </w:docPartPr>
      <w:docPartBody>
        <w:p w:rsidR="009A425E" w:rsidRDefault="00EB1F1F" w:rsidP="00EB1F1F">
          <w:pPr>
            <w:pStyle w:val="47A159952ADB4EA38CE03C03D482AB72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480D0DBB4D4BB1B17087EED20E2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319319-AF1C-4168-83B3-CF6F06D5B849}"/>
      </w:docPartPr>
      <w:docPartBody>
        <w:p w:rsidR="009A425E" w:rsidRDefault="00EB1F1F" w:rsidP="00EB1F1F">
          <w:pPr>
            <w:pStyle w:val="B1480D0DBB4D4BB1B17087EED20E2166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5D64B8013C4C9E9284ABCD85C45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B0283-4174-4FA9-B461-9A465D926E0D}"/>
      </w:docPartPr>
      <w:docPartBody>
        <w:p w:rsidR="009A425E" w:rsidRDefault="00EB1F1F" w:rsidP="00EB1F1F">
          <w:pPr>
            <w:pStyle w:val="B85D64B8013C4C9E9284ABCD85C453D3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F6BC7CB5854AC48EBF45B5FC16D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C8078-A484-4C3E-A738-923FE7799C69}"/>
      </w:docPartPr>
      <w:docPartBody>
        <w:p w:rsidR="009A425E" w:rsidRDefault="00EB1F1F" w:rsidP="00EB1F1F">
          <w:pPr>
            <w:pStyle w:val="2BF6BC7CB5854AC48EBF45B5FC16D010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AA288E486D481286001CA7F68ED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5D940E-BDCE-44D3-881C-097238F8F473}"/>
      </w:docPartPr>
      <w:docPartBody>
        <w:p w:rsidR="009A425E" w:rsidRDefault="00EB1F1F" w:rsidP="00EB1F1F">
          <w:pPr>
            <w:pStyle w:val="F7AA288E486D481286001CA7F68EDBAF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A4551969A3420997E8537684213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CAA17D-0135-4294-83B7-09C92DD020C2}"/>
      </w:docPartPr>
      <w:docPartBody>
        <w:p w:rsidR="009A425E" w:rsidRDefault="00EB1F1F" w:rsidP="00EB1F1F">
          <w:pPr>
            <w:pStyle w:val="21A4551969A3420997E853768421388D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B51C251D4D4513BF2BC3F0928B5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1658C-7771-4F1B-B7BD-A41A215B80E8}"/>
      </w:docPartPr>
      <w:docPartBody>
        <w:p w:rsidR="009A425E" w:rsidRDefault="00EB1F1F" w:rsidP="00EB1F1F">
          <w:pPr>
            <w:pStyle w:val="37B51C251D4D4513BF2BC3F0928B51FA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722551EBAF41A19CB086AD03919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5C0D8-5197-4A2D-AC43-950CCAB5E57F}"/>
      </w:docPartPr>
      <w:docPartBody>
        <w:p w:rsidR="009A425E" w:rsidRDefault="00EB1F1F" w:rsidP="00EB1F1F">
          <w:pPr>
            <w:pStyle w:val="B6722551EBAF41A19CB086AD039195F3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CB6EB0C96F4EC3B9B8B546B8DCC3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F4FE9-5E66-4292-AA7D-D151C4C03614}"/>
      </w:docPartPr>
      <w:docPartBody>
        <w:p w:rsidR="009A425E" w:rsidRDefault="00EB1F1F" w:rsidP="00EB1F1F">
          <w:pPr>
            <w:pStyle w:val="F5CB6EB0C96F4EC3B9B8B546B8DCC3CE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C8E7CB6A6E47A5BAEDD84A28D82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FFBF7-A6D0-468F-8108-325D7EEB6279}"/>
      </w:docPartPr>
      <w:docPartBody>
        <w:p w:rsidR="009A425E" w:rsidRDefault="00EB1F1F" w:rsidP="00EB1F1F">
          <w:pPr>
            <w:pStyle w:val="44C8E7CB6A6E47A5BAEDD84A28D8271F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B689C6CA7B48DD90479BB6F09E8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6C1D9-A15F-455C-92CE-49AA2C777344}"/>
      </w:docPartPr>
      <w:docPartBody>
        <w:p w:rsidR="009A425E" w:rsidRDefault="00EB1F1F" w:rsidP="00EB1F1F">
          <w:pPr>
            <w:pStyle w:val="66B689C6CA7B48DD90479BB6F09E8781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29A20E069F4A57B287FE1BA60F2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6F7AB-1CF1-4962-B05B-D1A0DAF0C366}"/>
      </w:docPartPr>
      <w:docPartBody>
        <w:p w:rsidR="009A425E" w:rsidRDefault="00EB1F1F" w:rsidP="00EB1F1F">
          <w:pPr>
            <w:pStyle w:val="8129A20E069F4A57B287FE1BA60F2100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12303DE5FB41BEB59D0F2612A12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C46DB-7EE5-4E3A-A091-AFB1E56E0E5F}"/>
      </w:docPartPr>
      <w:docPartBody>
        <w:p w:rsidR="009A425E" w:rsidRDefault="00EB1F1F" w:rsidP="00EB1F1F">
          <w:pPr>
            <w:pStyle w:val="E612303DE5FB41BEB59D0F2612A12CB6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3C449674CE4DB79D0749D9F1DC30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0A91A-3B5D-4428-A932-CEE573372CED}"/>
      </w:docPartPr>
      <w:docPartBody>
        <w:p w:rsidR="009A425E" w:rsidRDefault="00EB1F1F" w:rsidP="00EB1F1F">
          <w:pPr>
            <w:pStyle w:val="F83C449674CE4DB79D0749D9F1DC309D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3596EEA43EB4B3CA45A35EA95290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E39B6-1717-4837-B44E-7876FE318B54}"/>
      </w:docPartPr>
      <w:docPartBody>
        <w:p w:rsidR="009A425E" w:rsidRDefault="00EB1F1F" w:rsidP="00EB1F1F">
          <w:pPr>
            <w:pStyle w:val="13596EEA43EB4B3CA45A35EA95290287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A4D83E5B9B443E921D1D7133DF70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9DB7-0537-48DD-91CA-41F2B4B49DDF}"/>
      </w:docPartPr>
      <w:docPartBody>
        <w:p w:rsidR="009A425E" w:rsidRDefault="00EB1F1F" w:rsidP="00EB1F1F">
          <w:pPr>
            <w:pStyle w:val="9AA4D83E5B9B443E921D1D7133DF7092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5984D2A96B43318F000E8FD3E74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C44AF-8349-46D1-A123-898DD79C96C7}"/>
      </w:docPartPr>
      <w:docPartBody>
        <w:p w:rsidR="009A425E" w:rsidRDefault="00EB1F1F" w:rsidP="00EB1F1F">
          <w:pPr>
            <w:pStyle w:val="025984D2A96B43318F000E8FD3E74C8C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88918520984374AF5B6F686E9844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E1D7B-D6B6-4A19-8FC5-DCDB926E77A7}"/>
      </w:docPartPr>
      <w:docPartBody>
        <w:p w:rsidR="009A425E" w:rsidRDefault="00EB1F1F" w:rsidP="00EB1F1F">
          <w:pPr>
            <w:pStyle w:val="2D88918520984374AF5B6F686E984456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084E59236F429396F1B9047D9D58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144F6-4D1A-4C45-B60B-C28955340A53}"/>
      </w:docPartPr>
      <w:docPartBody>
        <w:p w:rsidR="009A425E" w:rsidRDefault="00EB1F1F" w:rsidP="00EB1F1F">
          <w:pPr>
            <w:pStyle w:val="FA084E59236F429396F1B9047D9D5835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E1D0FAE3C3440285892093D97E8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7F54D-6F15-4428-A425-B2923CD15416}"/>
      </w:docPartPr>
      <w:docPartBody>
        <w:p w:rsidR="009A425E" w:rsidRDefault="00EB1F1F" w:rsidP="00EB1F1F">
          <w:pPr>
            <w:pStyle w:val="BDE1D0FAE3C3440285892093D97E8FA2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A7E020C9D248DC961518604A73CA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7BAD0-CD25-4CC3-A194-3633A7FFF32A}"/>
      </w:docPartPr>
      <w:docPartBody>
        <w:p w:rsidR="009A425E" w:rsidRDefault="00EB1F1F" w:rsidP="00EB1F1F">
          <w:pPr>
            <w:pStyle w:val="C9A7E020C9D248DC961518604A73CAEA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02B04CEF8A4E74B1363EF848157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BC150-9F9D-471C-BE1E-68EE63C4CB33}"/>
      </w:docPartPr>
      <w:docPartBody>
        <w:p w:rsidR="009A425E" w:rsidRDefault="00EB1F1F" w:rsidP="00EB1F1F">
          <w:pPr>
            <w:pStyle w:val="0302B04CEF8A4E74B1363EF848157049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EFB77632A348909D9C12E8CE7C8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7A00-7D2F-4D4A-914F-42EE0C99A0B6}"/>
      </w:docPartPr>
      <w:docPartBody>
        <w:p w:rsidR="009A425E" w:rsidRDefault="00EB1F1F" w:rsidP="00EB1F1F">
          <w:pPr>
            <w:pStyle w:val="EAEFB77632A348909D9C12E8CE7C8E5F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BC984EA2374A308A94B472A2D15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FF33A-1C7C-4578-98A4-68E0C9B9F88C}"/>
      </w:docPartPr>
      <w:docPartBody>
        <w:p w:rsidR="00000000" w:rsidRDefault="00960BA6" w:rsidP="00960BA6">
          <w:pPr>
            <w:pStyle w:val="F0BC984EA2374A308A94B472A2D15754"/>
          </w:pPr>
          <w:r w:rsidRPr="004106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6079D16C8748DC887FECD41B27C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3F98E-FB60-43BF-9F7E-F0E941BD7A47}"/>
      </w:docPartPr>
      <w:docPartBody>
        <w:p w:rsidR="00000000" w:rsidRDefault="00960BA6" w:rsidP="00960BA6">
          <w:pPr>
            <w:pStyle w:val="666079D16C8748DC887FECD41B27CEFB"/>
          </w:pPr>
          <w:r w:rsidRPr="008B0234">
            <w:rPr>
              <w:rStyle w:val="Zstupntext"/>
              <w:rFonts w:ascii="Arial" w:hAnsi="Arial" w:cs="Arial"/>
              <w:b/>
              <w:sz w:val="32"/>
              <w:szCs w:val="32"/>
            </w:rPr>
            <w:t>Klikněte nebo klepněte sem a zadejte text.</w:t>
          </w:r>
        </w:p>
      </w:docPartBody>
    </w:docPart>
    <w:docPart>
      <w:docPartPr>
        <w:name w:val="E0E46B21E0B24939A264230D08281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0EE62-7314-434D-BA0A-668CB89BB684}"/>
      </w:docPartPr>
      <w:docPartBody>
        <w:p w:rsidR="00000000" w:rsidRDefault="00960BA6" w:rsidP="00960BA6">
          <w:pPr>
            <w:pStyle w:val="E0E46B21E0B24939A264230D0828199F"/>
          </w:pPr>
          <w:r w:rsidRPr="008B0234">
            <w:rPr>
              <w:rStyle w:val="Zstupntext"/>
              <w:rFonts w:ascii="Arial" w:hAnsi="Arial" w:cs="Arial"/>
              <w:b/>
              <w:bCs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C30F1871B65B48228625A37D92D5E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1B255-B8F7-4E42-9441-D98B268CD2FC}"/>
      </w:docPartPr>
      <w:docPartBody>
        <w:p w:rsidR="00000000" w:rsidRDefault="00960BA6" w:rsidP="00960BA6">
          <w:pPr>
            <w:pStyle w:val="C30F1871B65B48228625A37D92D5EFC3"/>
          </w:pPr>
          <w:r w:rsidRPr="008B0234">
            <w:rPr>
              <w:rStyle w:val="Zstupntext"/>
              <w:rFonts w:ascii="Arial" w:eastAsiaTheme="minorHAnsi" w:hAnsi="Arial" w:cs="Arial"/>
              <w:sz w:val="22"/>
              <w:szCs w:val="22"/>
            </w:rPr>
            <w:t>Klikněte nebo klepněte sem a zadejte datum</w:t>
          </w:r>
          <w:r w:rsidRPr="001C6B7B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C6"/>
    <w:rsid w:val="000063FC"/>
    <w:rsid w:val="00024C14"/>
    <w:rsid w:val="000430DF"/>
    <w:rsid w:val="0007605E"/>
    <w:rsid w:val="000A11C1"/>
    <w:rsid w:val="001200CD"/>
    <w:rsid w:val="00160502"/>
    <w:rsid w:val="00194C1F"/>
    <w:rsid w:val="002A21B7"/>
    <w:rsid w:val="00317DBB"/>
    <w:rsid w:val="003417B8"/>
    <w:rsid w:val="00414F7D"/>
    <w:rsid w:val="004640B8"/>
    <w:rsid w:val="00465502"/>
    <w:rsid w:val="004C7248"/>
    <w:rsid w:val="005759BF"/>
    <w:rsid w:val="005D0B51"/>
    <w:rsid w:val="005E0E8A"/>
    <w:rsid w:val="005F66E0"/>
    <w:rsid w:val="00637257"/>
    <w:rsid w:val="006E7020"/>
    <w:rsid w:val="007B7D36"/>
    <w:rsid w:val="0085324D"/>
    <w:rsid w:val="008B31A7"/>
    <w:rsid w:val="009502D9"/>
    <w:rsid w:val="00954E39"/>
    <w:rsid w:val="00960BA6"/>
    <w:rsid w:val="009A425E"/>
    <w:rsid w:val="009C00FB"/>
    <w:rsid w:val="00A065C7"/>
    <w:rsid w:val="00A66CC6"/>
    <w:rsid w:val="00AC511D"/>
    <w:rsid w:val="00B270BC"/>
    <w:rsid w:val="00BD1A89"/>
    <w:rsid w:val="00CE2B8C"/>
    <w:rsid w:val="00D576BD"/>
    <w:rsid w:val="00D71D31"/>
    <w:rsid w:val="00E37255"/>
    <w:rsid w:val="00EB1F1F"/>
    <w:rsid w:val="00EE056A"/>
    <w:rsid w:val="00F75AA7"/>
    <w:rsid w:val="00FA2B83"/>
    <w:rsid w:val="00FA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0BA6"/>
    <w:rPr>
      <w:color w:val="808080"/>
    </w:rPr>
  </w:style>
  <w:style w:type="paragraph" w:customStyle="1" w:styleId="647337401C854992AEF0F122914E7FE5">
    <w:name w:val="647337401C854992AEF0F122914E7FE5"/>
    <w:rsid w:val="00E37255"/>
    <w:rPr>
      <w:kern w:val="2"/>
      <w14:ligatures w14:val="standardContextual"/>
    </w:rPr>
  </w:style>
  <w:style w:type="paragraph" w:customStyle="1" w:styleId="FF977481B3664F42B419958E09CFC174">
    <w:name w:val="FF977481B3664F42B419958E09CFC174"/>
    <w:rsid w:val="00E37255"/>
    <w:rPr>
      <w:kern w:val="2"/>
      <w14:ligatures w14:val="standardContextual"/>
    </w:rPr>
  </w:style>
  <w:style w:type="paragraph" w:customStyle="1" w:styleId="64F17EB17E3E4E97A7DC4A323F213998">
    <w:name w:val="64F17EB17E3E4E97A7DC4A323F213998"/>
    <w:rsid w:val="00E37255"/>
    <w:rPr>
      <w:kern w:val="2"/>
      <w14:ligatures w14:val="standardContextual"/>
    </w:rPr>
  </w:style>
  <w:style w:type="paragraph" w:customStyle="1" w:styleId="CAE84CFE09784C29BCBDA17B11DFA2E1">
    <w:name w:val="CAE84CFE09784C29BCBDA17B11DFA2E1"/>
    <w:rsid w:val="00E37255"/>
    <w:rPr>
      <w:kern w:val="2"/>
      <w14:ligatures w14:val="standardContextual"/>
    </w:rPr>
  </w:style>
  <w:style w:type="paragraph" w:customStyle="1" w:styleId="2C6D7D8E15E444A5B6FBFC03EB5A4215">
    <w:name w:val="2C6D7D8E15E444A5B6FBFC03EB5A4215"/>
    <w:rsid w:val="00E37255"/>
    <w:rPr>
      <w:kern w:val="2"/>
      <w14:ligatures w14:val="standardContextual"/>
    </w:rPr>
  </w:style>
  <w:style w:type="paragraph" w:customStyle="1" w:styleId="5EE0E156795E435D80ED00C7E9746DDF">
    <w:name w:val="5EE0E156795E435D80ED00C7E9746DDF"/>
    <w:rsid w:val="00E37255"/>
    <w:rPr>
      <w:kern w:val="2"/>
      <w14:ligatures w14:val="standardContextual"/>
    </w:rPr>
  </w:style>
  <w:style w:type="paragraph" w:customStyle="1" w:styleId="21AE74F770D74E928A7E21816763E2CA">
    <w:name w:val="21AE74F770D74E928A7E21816763E2CA"/>
    <w:rsid w:val="00E37255"/>
    <w:rPr>
      <w:kern w:val="2"/>
      <w14:ligatures w14:val="standardContextual"/>
    </w:rPr>
  </w:style>
  <w:style w:type="paragraph" w:customStyle="1" w:styleId="BA37935816BF494B83D9FA8AFC26B25B">
    <w:name w:val="BA37935816BF494B83D9FA8AFC26B25B"/>
    <w:rsid w:val="00E37255"/>
    <w:rPr>
      <w:kern w:val="2"/>
      <w14:ligatures w14:val="standardContextual"/>
    </w:rPr>
  </w:style>
  <w:style w:type="paragraph" w:customStyle="1" w:styleId="E0E985FC668945599C463FFC686B68CB">
    <w:name w:val="E0E985FC668945599C463FFC686B68CB"/>
    <w:rsid w:val="00E37255"/>
    <w:rPr>
      <w:kern w:val="2"/>
      <w14:ligatures w14:val="standardContextual"/>
    </w:rPr>
  </w:style>
  <w:style w:type="paragraph" w:customStyle="1" w:styleId="49D60D18F57640AE9370AB1B7DE543F4">
    <w:name w:val="49D60D18F57640AE9370AB1B7DE543F4"/>
    <w:rsid w:val="00E37255"/>
    <w:rPr>
      <w:kern w:val="2"/>
      <w14:ligatures w14:val="standardContextual"/>
    </w:rPr>
  </w:style>
  <w:style w:type="paragraph" w:customStyle="1" w:styleId="A718A40659534B94A7BECE4AA3F64CA6">
    <w:name w:val="A718A40659534B94A7BECE4AA3F64CA6"/>
    <w:rsid w:val="00E37255"/>
    <w:rPr>
      <w:kern w:val="2"/>
      <w14:ligatures w14:val="standardContextual"/>
    </w:rPr>
  </w:style>
  <w:style w:type="paragraph" w:customStyle="1" w:styleId="E534E6DED7B5474C9EE7BB965469A1CD">
    <w:name w:val="E534E6DED7B5474C9EE7BB965469A1CD"/>
    <w:rsid w:val="00E37255"/>
    <w:rPr>
      <w:kern w:val="2"/>
      <w14:ligatures w14:val="standardContextual"/>
    </w:rPr>
  </w:style>
  <w:style w:type="paragraph" w:customStyle="1" w:styleId="DC9A9C3B6AE544FFACA942EECF4BAD751">
    <w:name w:val="DC9A9C3B6AE544FFACA942EECF4BAD751"/>
    <w:rsid w:val="00A66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681367875465790C8B33D02E4042D">
    <w:name w:val="AB9681367875465790C8B33D02E4042D"/>
    <w:rsid w:val="00E37255"/>
    <w:rPr>
      <w:kern w:val="2"/>
      <w14:ligatures w14:val="standardContextual"/>
    </w:rPr>
  </w:style>
  <w:style w:type="paragraph" w:customStyle="1" w:styleId="1F98041EC0D946258E0D52D886AAEFE0">
    <w:name w:val="1F98041EC0D946258E0D52D886AAEFE0"/>
    <w:rsid w:val="00E37255"/>
    <w:rPr>
      <w:kern w:val="2"/>
      <w14:ligatures w14:val="standardContextual"/>
    </w:rPr>
  </w:style>
  <w:style w:type="paragraph" w:customStyle="1" w:styleId="3333985937B64AB5A24BC85DEA798A80">
    <w:name w:val="3333985937B64AB5A24BC85DEA798A80"/>
    <w:rsid w:val="00E37255"/>
    <w:rPr>
      <w:kern w:val="2"/>
      <w14:ligatures w14:val="standardContextual"/>
    </w:rPr>
  </w:style>
  <w:style w:type="paragraph" w:customStyle="1" w:styleId="31A6077154FA495F8C73FA60B24268DD">
    <w:name w:val="31A6077154FA495F8C73FA60B24268DD"/>
    <w:rsid w:val="00E37255"/>
    <w:rPr>
      <w:kern w:val="2"/>
      <w14:ligatures w14:val="standardContextual"/>
    </w:rPr>
  </w:style>
  <w:style w:type="paragraph" w:customStyle="1" w:styleId="6D7B86877C6B44E3830449ACA0AD7F7A">
    <w:name w:val="6D7B86877C6B44E3830449ACA0AD7F7A"/>
    <w:rsid w:val="00E37255"/>
    <w:rPr>
      <w:kern w:val="2"/>
      <w14:ligatures w14:val="standardContextual"/>
    </w:rPr>
  </w:style>
  <w:style w:type="paragraph" w:customStyle="1" w:styleId="CBC9313C1AF24911A2789FB807CCCD46">
    <w:name w:val="CBC9313C1AF24911A2789FB807CCCD46"/>
    <w:rsid w:val="00E37255"/>
    <w:rPr>
      <w:kern w:val="2"/>
      <w14:ligatures w14:val="standardContextual"/>
    </w:rPr>
  </w:style>
  <w:style w:type="paragraph" w:customStyle="1" w:styleId="9632798DDEFF4FD887D17283B741C5AD">
    <w:name w:val="9632798DDEFF4FD887D17283B741C5AD"/>
    <w:rsid w:val="00E37255"/>
    <w:rPr>
      <w:kern w:val="2"/>
      <w14:ligatures w14:val="standardContextual"/>
    </w:rPr>
  </w:style>
  <w:style w:type="paragraph" w:customStyle="1" w:styleId="96D36D84400D45FB89E4AC9FC2233F23">
    <w:name w:val="96D36D84400D45FB89E4AC9FC2233F23"/>
    <w:rsid w:val="00E37255"/>
    <w:rPr>
      <w:kern w:val="2"/>
      <w14:ligatures w14:val="standardContextual"/>
    </w:rPr>
  </w:style>
  <w:style w:type="paragraph" w:customStyle="1" w:styleId="E0A454633488408696A1E6D499749AC1">
    <w:name w:val="E0A454633488408696A1E6D499749AC1"/>
    <w:rsid w:val="00E37255"/>
    <w:rPr>
      <w:kern w:val="2"/>
      <w14:ligatures w14:val="standardContextual"/>
    </w:rPr>
  </w:style>
  <w:style w:type="paragraph" w:customStyle="1" w:styleId="2FECE351C8614E949465FAF386ACB1E0">
    <w:name w:val="2FECE351C8614E949465FAF386ACB1E0"/>
    <w:rsid w:val="00E37255"/>
    <w:rPr>
      <w:kern w:val="2"/>
      <w14:ligatures w14:val="standardContextual"/>
    </w:rPr>
  </w:style>
  <w:style w:type="paragraph" w:customStyle="1" w:styleId="07EF3E17D317417FAFC5C9958C81F6C5">
    <w:name w:val="07EF3E17D317417FAFC5C9958C81F6C5"/>
    <w:rsid w:val="00E37255"/>
    <w:rPr>
      <w:kern w:val="2"/>
      <w14:ligatures w14:val="standardContextual"/>
    </w:rPr>
  </w:style>
  <w:style w:type="paragraph" w:customStyle="1" w:styleId="1FA3CBC3C4D74E1783A5DF35A80B8DB5">
    <w:name w:val="1FA3CBC3C4D74E1783A5DF35A80B8DB5"/>
    <w:rsid w:val="00E37255"/>
    <w:rPr>
      <w:kern w:val="2"/>
      <w14:ligatures w14:val="standardContextual"/>
    </w:rPr>
  </w:style>
  <w:style w:type="paragraph" w:customStyle="1" w:styleId="7DDD69F1FC804508ABA8DB7150B4475C">
    <w:name w:val="7DDD69F1FC804508ABA8DB7150B4475C"/>
    <w:rsid w:val="00E37255"/>
    <w:rPr>
      <w:kern w:val="2"/>
      <w14:ligatures w14:val="standardContextual"/>
    </w:rPr>
  </w:style>
  <w:style w:type="paragraph" w:customStyle="1" w:styleId="C074BD7B02494C04A379B7D52447B20C">
    <w:name w:val="C074BD7B02494C04A379B7D52447B20C"/>
    <w:rsid w:val="00E37255"/>
    <w:rPr>
      <w:kern w:val="2"/>
      <w14:ligatures w14:val="standardContextual"/>
    </w:rPr>
  </w:style>
  <w:style w:type="paragraph" w:customStyle="1" w:styleId="F70EEDD97FCF45FB81384F7C8ABCE52D">
    <w:name w:val="F70EEDD97FCF45FB81384F7C8ABCE52D"/>
    <w:rsid w:val="00E37255"/>
    <w:rPr>
      <w:kern w:val="2"/>
      <w14:ligatures w14:val="standardContextual"/>
    </w:rPr>
  </w:style>
  <w:style w:type="paragraph" w:customStyle="1" w:styleId="E6553BC60E804F4492A6672FB2B5231A">
    <w:name w:val="E6553BC60E804F4492A6672FB2B5231A"/>
    <w:rsid w:val="00E37255"/>
    <w:rPr>
      <w:kern w:val="2"/>
      <w14:ligatures w14:val="standardContextual"/>
    </w:rPr>
  </w:style>
  <w:style w:type="paragraph" w:customStyle="1" w:styleId="DBEC6F74153046B6A5E9EE6E7E216244">
    <w:name w:val="DBEC6F74153046B6A5E9EE6E7E216244"/>
    <w:rsid w:val="00E37255"/>
    <w:rPr>
      <w:kern w:val="2"/>
      <w14:ligatures w14:val="standardContextual"/>
    </w:rPr>
  </w:style>
  <w:style w:type="paragraph" w:customStyle="1" w:styleId="5945549154084EF3A69FA643FE850D2F">
    <w:name w:val="5945549154084EF3A69FA643FE850D2F"/>
    <w:rsid w:val="00E37255"/>
    <w:rPr>
      <w:kern w:val="2"/>
      <w14:ligatures w14:val="standardContextual"/>
    </w:rPr>
  </w:style>
  <w:style w:type="paragraph" w:customStyle="1" w:styleId="7418554EB9594A31B36B0321F448A747">
    <w:name w:val="7418554EB9594A31B36B0321F448A747"/>
    <w:rsid w:val="00E37255"/>
    <w:rPr>
      <w:kern w:val="2"/>
      <w14:ligatures w14:val="standardContextual"/>
    </w:rPr>
  </w:style>
  <w:style w:type="paragraph" w:customStyle="1" w:styleId="1699BB8E1FFE4F2A8A8ED26C74A0C432">
    <w:name w:val="1699BB8E1FFE4F2A8A8ED26C74A0C432"/>
    <w:rsid w:val="00E37255"/>
    <w:rPr>
      <w:kern w:val="2"/>
      <w14:ligatures w14:val="standardContextual"/>
    </w:rPr>
  </w:style>
  <w:style w:type="paragraph" w:customStyle="1" w:styleId="FB1F75CF1BC048319DD8B00A019BF26C">
    <w:name w:val="FB1F75CF1BC048319DD8B00A019BF26C"/>
    <w:rsid w:val="00E37255"/>
    <w:rPr>
      <w:kern w:val="2"/>
      <w14:ligatures w14:val="standardContextual"/>
    </w:rPr>
  </w:style>
  <w:style w:type="paragraph" w:customStyle="1" w:styleId="D1C8F57FF4F147E79B396776D2A0B7A2">
    <w:name w:val="D1C8F57FF4F147E79B396776D2A0B7A2"/>
    <w:rsid w:val="00E37255"/>
    <w:rPr>
      <w:kern w:val="2"/>
      <w14:ligatures w14:val="standardContextual"/>
    </w:rPr>
  </w:style>
  <w:style w:type="paragraph" w:customStyle="1" w:styleId="E3581FE0A2514C7CAF47B128F2291DE6">
    <w:name w:val="E3581FE0A2514C7CAF47B128F2291DE6"/>
    <w:rsid w:val="00E37255"/>
    <w:rPr>
      <w:kern w:val="2"/>
      <w14:ligatures w14:val="standardContextual"/>
    </w:rPr>
  </w:style>
  <w:style w:type="paragraph" w:customStyle="1" w:styleId="68016BD1FC8D4F488BE1AC94B80F079C">
    <w:name w:val="68016BD1FC8D4F488BE1AC94B80F079C"/>
    <w:rsid w:val="00E37255"/>
    <w:rPr>
      <w:kern w:val="2"/>
      <w14:ligatures w14:val="standardContextual"/>
    </w:rPr>
  </w:style>
  <w:style w:type="paragraph" w:customStyle="1" w:styleId="8280D3F8F3664AA1A95FB4E38B365786">
    <w:name w:val="8280D3F8F3664AA1A95FB4E38B365786"/>
    <w:rsid w:val="00E37255"/>
    <w:rPr>
      <w:kern w:val="2"/>
      <w14:ligatures w14:val="standardContextual"/>
    </w:rPr>
  </w:style>
  <w:style w:type="paragraph" w:customStyle="1" w:styleId="F09B6C42959943F2AF289E9C386307CA">
    <w:name w:val="F09B6C42959943F2AF289E9C386307CA"/>
    <w:rsid w:val="00E37255"/>
    <w:rPr>
      <w:kern w:val="2"/>
      <w14:ligatures w14:val="standardContextual"/>
    </w:rPr>
  </w:style>
  <w:style w:type="paragraph" w:customStyle="1" w:styleId="7FF12B253B6845EB8829CADD3E5587D9">
    <w:name w:val="7FF12B253B6845EB8829CADD3E5587D9"/>
    <w:rsid w:val="00E37255"/>
    <w:rPr>
      <w:kern w:val="2"/>
      <w14:ligatures w14:val="standardContextual"/>
    </w:rPr>
  </w:style>
  <w:style w:type="paragraph" w:customStyle="1" w:styleId="37FA43F2E66B45DFAFF27A9360DE0263">
    <w:name w:val="37FA43F2E66B45DFAFF27A9360DE0263"/>
    <w:rsid w:val="00E37255"/>
    <w:rPr>
      <w:kern w:val="2"/>
      <w14:ligatures w14:val="standardContextual"/>
    </w:rPr>
  </w:style>
  <w:style w:type="paragraph" w:customStyle="1" w:styleId="7A933EC1BF424A25AAA2AFB0DF6FC495">
    <w:name w:val="7A933EC1BF424A25AAA2AFB0DF6FC495"/>
    <w:rsid w:val="00E37255"/>
    <w:rPr>
      <w:kern w:val="2"/>
      <w14:ligatures w14:val="standardContextual"/>
    </w:rPr>
  </w:style>
  <w:style w:type="paragraph" w:customStyle="1" w:styleId="C456B3C877274782B5F8E5F664FCEE2F">
    <w:name w:val="C456B3C877274782B5F8E5F664FCEE2F"/>
    <w:rsid w:val="00E37255"/>
    <w:rPr>
      <w:kern w:val="2"/>
      <w14:ligatures w14:val="standardContextual"/>
    </w:rPr>
  </w:style>
  <w:style w:type="paragraph" w:customStyle="1" w:styleId="1F607E52102742DFBDE15377EEE4F8B6">
    <w:name w:val="1F607E52102742DFBDE15377EEE4F8B6"/>
    <w:rsid w:val="00E37255"/>
    <w:rPr>
      <w:kern w:val="2"/>
      <w14:ligatures w14:val="standardContextual"/>
    </w:rPr>
  </w:style>
  <w:style w:type="paragraph" w:customStyle="1" w:styleId="6BD59E8A53F8414FADF8B45F7EFDAFB0">
    <w:name w:val="6BD59E8A53F8414FADF8B45F7EFDAFB0"/>
    <w:rsid w:val="00E37255"/>
    <w:rPr>
      <w:kern w:val="2"/>
      <w14:ligatures w14:val="standardContextual"/>
    </w:rPr>
  </w:style>
  <w:style w:type="paragraph" w:customStyle="1" w:styleId="9A19C8A8605B4AE2A8F68A1BFDEDE3CF">
    <w:name w:val="9A19C8A8605B4AE2A8F68A1BFDEDE3CF"/>
    <w:rsid w:val="00E37255"/>
    <w:rPr>
      <w:kern w:val="2"/>
      <w14:ligatures w14:val="standardContextual"/>
    </w:rPr>
  </w:style>
  <w:style w:type="paragraph" w:customStyle="1" w:styleId="97CFD60472C04C8AB3ED23B1DDBC6889">
    <w:name w:val="97CFD60472C04C8AB3ED23B1DDBC6889"/>
    <w:rsid w:val="00E37255"/>
    <w:rPr>
      <w:kern w:val="2"/>
      <w14:ligatures w14:val="standardContextual"/>
    </w:rPr>
  </w:style>
  <w:style w:type="paragraph" w:customStyle="1" w:styleId="5D550BF5904749B8928ED1E1F487EF7A">
    <w:name w:val="5D550BF5904749B8928ED1E1F487EF7A"/>
    <w:rsid w:val="00E37255"/>
    <w:rPr>
      <w:kern w:val="2"/>
      <w14:ligatures w14:val="standardContextual"/>
    </w:rPr>
  </w:style>
  <w:style w:type="paragraph" w:customStyle="1" w:styleId="D2242AE79B5942A684425949D0B8379D">
    <w:name w:val="D2242AE79B5942A684425949D0B8379D"/>
    <w:rsid w:val="00E37255"/>
    <w:rPr>
      <w:kern w:val="2"/>
      <w14:ligatures w14:val="standardContextual"/>
    </w:rPr>
  </w:style>
  <w:style w:type="paragraph" w:customStyle="1" w:styleId="EB638013CB29448CA219CA219BDE2B6D">
    <w:name w:val="EB638013CB29448CA219CA219BDE2B6D"/>
    <w:rsid w:val="00B270BC"/>
    <w:rPr>
      <w:kern w:val="2"/>
      <w14:ligatures w14:val="standardContextual"/>
    </w:rPr>
  </w:style>
  <w:style w:type="paragraph" w:customStyle="1" w:styleId="F5EF1FBD71DC4B48989411F057E24132">
    <w:name w:val="F5EF1FBD71DC4B48989411F057E24132"/>
    <w:rsid w:val="00EB1F1F"/>
    <w:rPr>
      <w:kern w:val="2"/>
      <w14:ligatures w14:val="standardContextual"/>
    </w:rPr>
  </w:style>
  <w:style w:type="paragraph" w:customStyle="1" w:styleId="254180DF74864F93B8A063BA1AD6C10F">
    <w:name w:val="254180DF74864F93B8A063BA1AD6C10F"/>
    <w:rsid w:val="00EB1F1F"/>
    <w:rPr>
      <w:kern w:val="2"/>
      <w14:ligatures w14:val="standardContextual"/>
    </w:rPr>
  </w:style>
  <w:style w:type="paragraph" w:customStyle="1" w:styleId="644EEC0E224C40B1A380DBCC3E41B3ED">
    <w:name w:val="644EEC0E224C40B1A380DBCC3E41B3ED"/>
    <w:rsid w:val="00EB1F1F"/>
    <w:rPr>
      <w:kern w:val="2"/>
      <w14:ligatures w14:val="standardContextual"/>
    </w:rPr>
  </w:style>
  <w:style w:type="paragraph" w:customStyle="1" w:styleId="C5E4E8879871471FB5303856C15AA79D">
    <w:name w:val="C5E4E8879871471FB5303856C15AA79D"/>
    <w:rsid w:val="00EB1F1F"/>
    <w:rPr>
      <w:kern w:val="2"/>
      <w14:ligatures w14:val="standardContextual"/>
    </w:rPr>
  </w:style>
  <w:style w:type="paragraph" w:customStyle="1" w:styleId="5C249C97B9E54597AC3AA8406617DA62">
    <w:name w:val="5C249C97B9E54597AC3AA8406617DA62"/>
    <w:rsid w:val="00EB1F1F"/>
    <w:rPr>
      <w:kern w:val="2"/>
      <w14:ligatures w14:val="standardContextual"/>
    </w:rPr>
  </w:style>
  <w:style w:type="paragraph" w:customStyle="1" w:styleId="EEB4FE6A24CB407BAD88B8FAF6840516">
    <w:name w:val="EEB4FE6A24CB407BAD88B8FAF6840516"/>
    <w:rsid w:val="00EB1F1F"/>
    <w:rPr>
      <w:kern w:val="2"/>
      <w14:ligatures w14:val="standardContextual"/>
    </w:rPr>
  </w:style>
  <w:style w:type="paragraph" w:customStyle="1" w:styleId="2237538775A0476B90068F63730E638C">
    <w:name w:val="2237538775A0476B90068F63730E638C"/>
    <w:rsid w:val="00EB1F1F"/>
    <w:rPr>
      <w:kern w:val="2"/>
      <w14:ligatures w14:val="standardContextual"/>
    </w:rPr>
  </w:style>
  <w:style w:type="paragraph" w:customStyle="1" w:styleId="B686EAA2DC1F4564B0D42693ADD54ECC">
    <w:name w:val="B686EAA2DC1F4564B0D42693ADD54ECC"/>
    <w:rsid w:val="00EB1F1F"/>
    <w:rPr>
      <w:kern w:val="2"/>
      <w14:ligatures w14:val="standardContextual"/>
    </w:rPr>
  </w:style>
  <w:style w:type="paragraph" w:customStyle="1" w:styleId="C9333F6282E54CC6AEC7BC2E1BC6010E">
    <w:name w:val="C9333F6282E54CC6AEC7BC2E1BC6010E"/>
    <w:rsid w:val="00EB1F1F"/>
    <w:rPr>
      <w:kern w:val="2"/>
      <w14:ligatures w14:val="standardContextual"/>
    </w:rPr>
  </w:style>
  <w:style w:type="paragraph" w:customStyle="1" w:styleId="A51A223AC9DE494081C03182CBD229FA">
    <w:name w:val="A51A223AC9DE494081C03182CBD229FA"/>
    <w:rsid w:val="00EB1F1F"/>
    <w:rPr>
      <w:kern w:val="2"/>
      <w14:ligatures w14:val="standardContextual"/>
    </w:rPr>
  </w:style>
  <w:style w:type="paragraph" w:customStyle="1" w:styleId="324334A32F7C41C99201BFB6E9F36A78">
    <w:name w:val="324334A32F7C41C99201BFB6E9F36A78"/>
    <w:rsid w:val="00EB1F1F"/>
    <w:rPr>
      <w:kern w:val="2"/>
      <w14:ligatures w14:val="standardContextual"/>
    </w:rPr>
  </w:style>
  <w:style w:type="paragraph" w:customStyle="1" w:styleId="527E1D82C9EE4DD7B67D67AC27FF2E31">
    <w:name w:val="527E1D82C9EE4DD7B67D67AC27FF2E31"/>
    <w:rsid w:val="00EB1F1F"/>
    <w:rPr>
      <w:kern w:val="2"/>
      <w14:ligatures w14:val="standardContextual"/>
    </w:rPr>
  </w:style>
  <w:style w:type="paragraph" w:customStyle="1" w:styleId="47A159952ADB4EA38CE03C03D482AB72">
    <w:name w:val="47A159952ADB4EA38CE03C03D482AB72"/>
    <w:rsid w:val="00EB1F1F"/>
    <w:rPr>
      <w:kern w:val="2"/>
      <w14:ligatures w14:val="standardContextual"/>
    </w:rPr>
  </w:style>
  <w:style w:type="paragraph" w:customStyle="1" w:styleId="B1480D0DBB4D4BB1B17087EED20E2166">
    <w:name w:val="B1480D0DBB4D4BB1B17087EED20E2166"/>
    <w:rsid w:val="00EB1F1F"/>
    <w:rPr>
      <w:kern w:val="2"/>
      <w14:ligatures w14:val="standardContextual"/>
    </w:rPr>
  </w:style>
  <w:style w:type="paragraph" w:customStyle="1" w:styleId="B85D64B8013C4C9E9284ABCD85C453D3">
    <w:name w:val="B85D64B8013C4C9E9284ABCD85C453D3"/>
    <w:rsid w:val="00EB1F1F"/>
    <w:rPr>
      <w:kern w:val="2"/>
      <w14:ligatures w14:val="standardContextual"/>
    </w:rPr>
  </w:style>
  <w:style w:type="paragraph" w:customStyle="1" w:styleId="2BF6BC7CB5854AC48EBF45B5FC16D010">
    <w:name w:val="2BF6BC7CB5854AC48EBF45B5FC16D010"/>
    <w:rsid w:val="00EB1F1F"/>
    <w:rPr>
      <w:kern w:val="2"/>
      <w14:ligatures w14:val="standardContextual"/>
    </w:rPr>
  </w:style>
  <w:style w:type="paragraph" w:customStyle="1" w:styleId="F7AA288E486D481286001CA7F68EDBAF">
    <w:name w:val="F7AA288E486D481286001CA7F68EDBAF"/>
    <w:rsid w:val="00EB1F1F"/>
    <w:rPr>
      <w:kern w:val="2"/>
      <w14:ligatures w14:val="standardContextual"/>
    </w:rPr>
  </w:style>
  <w:style w:type="paragraph" w:customStyle="1" w:styleId="21A4551969A3420997E853768421388D">
    <w:name w:val="21A4551969A3420997E853768421388D"/>
    <w:rsid w:val="00EB1F1F"/>
    <w:rPr>
      <w:kern w:val="2"/>
      <w14:ligatures w14:val="standardContextual"/>
    </w:rPr>
  </w:style>
  <w:style w:type="paragraph" w:customStyle="1" w:styleId="37B51C251D4D4513BF2BC3F0928B51FA">
    <w:name w:val="37B51C251D4D4513BF2BC3F0928B51FA"/>
    <w:rsid w:val="00EB1F1F"/>
    <w:rPr>
      <w:kern w:val="2"/>
      <w14:ligatures w14:val="standardContextual"/>
    </w:rPr>
  </w:style>
  <w:style w:type="paragraph" w:customStyle="1" w:styleId="B6722551EBAF41A19CB086AD039195F3">
    <w:name w:val="B6722551EBAF41A19CB086AD039195F3"/>
    <w:rsid w:val="00EB1F1F"/>
    <w:rPr>
      <w:kern w:val="2"/>
      <w14:ligatures w14:val="standardContextual"/>
    </w:rPr>
  </w:style>
  <w:style w:type="paragraph" w:customStyle="1" w:styleId="F5CB6EB0C96F4EC3B9B8B546B8DCC3CE">
    <w:name w:val="F5CB6EB0C96F4EC3B9B8B546B8DCC3CE"/>
    <w:rsid w:val="00EB1F1F"/>
    <w:rPr>
      <w:kern w:val="2"/>
      <w14:ligatures w14:val="standardContextual"/>
    </w:rPr>
  </w:style>
  <w:style w:type="paragraph" w:customStyle="1" w:styleId="44C8E7CB6A6E47A5BAEDD84A28D8271F">
    <w:name w:val="44C8E7CB6A6E47A5BAEDD84A28D8271F"/>
    <w:rsid w:val="00EB1F1F"/>
    <w:rPr>
      <w:kern w:val="2"/>
      <w14:ligatures w14:val="standardContextual"/>
    </w:rPr>
  </w:style>
  <w:style w:type="paragraph" w:customStyle="1" w:styleId="66B689C6CA7B48DD90479BB6F09E8781">
    <w:name w:val="66B689C6CA7B48DD90479BB6F09E8781"/>
    <w:rsid w:val="00EB1F1F"/>
    <w:rPr>
      <w:kern w:val="2"/>
      <w14:ligatures w14:val="standardContextual"/>
    </w:rPr>
  </w:style>
  <w:style w:type="paragraph" w:customStyle="1" w:styleId="8129A20E069F4A57B287FE1BA60F2100">
    <w:name w:val="8129A20E069F4A57B287FE1BA60F2100"/>
    <w:rsid w:val="00EB1F1F"/>
    <w:rPr>
      <w:kern w:val="2"/>
      <w14:ligatures w14:val="standardContextual"/>
    </w:rPr>
  </w:style>
  <w:style w:type="paragraph" w:customStyle="1" w:styleId="E612303DE5FB41BEB59D0F2612A12CB6">
    <w:name w:val="E612303DE5FB41BEB59D0F2612A12CB6"/>
    <w:rsid w:val="00EB1F1F"/>
    <w:rPr>
      <w:kern w:val="2"/>
      <w14:ligatures w14:val="standardContextual"/>
    </w:rPr>
  </w:style>
  <w:style w:type="paragraph" w:customStyle="1" w:styleId="F83C449674CE4DB79D0749D9F1DC309D">
    <w:name w:val="F83C449674CE4DB79D0749D9F1DC309D"/>
    <w:rsid w:val="00EB1F1F"/>
    <w:rPr>
      <w:kern w:val="2"/>
      <w14:ligatures w14:val="standardContextual"/>
    </w:rPr>
  </w:style>
  <w:style w:type="paragraph" w:customStyle="1" w:styleId="13596EEA43EB4B3CA45A35EA95290287">
    <w:name w:val="13596EEA43EB4B3CA45A35EA95290287"/>
    <w:rsid w:val="00EB1F1F"/>
    <w:rPr>
      <w:kern w:val="2"/>
      <w14:ligatures w14:val="standardContextual"/>
    </w:rPr>
  </w:style>
  <w:style w:type="paragraph" w:customStyle="1" w:styleId="9AA4D83E5B9B443E921D1D7133DF7092">
    <w:name w:val="9AA4D83E5B9B443E921D1D7133DF7092"/>
    <w:rsid w:val="00EB1F1F"/>
    <w:rPr>
      <w:kern w:val="2"/>
      <w14:ligatures w14:val="standardContextual"/>
    </w:rPr>
  </w:style>
  <w:style w:type="paragraph" w:customStyle="1" w:styleId="025984D2A96B43318F000E8FD3E74C8C">
    <w:name w:val="025984D2A96B43318F000E8FD3E74C8C"/>
    <w:rsid w:val="00EB1F1F"/>
    <w:rPr>
      <w:kern w:val="2"/>
      <w14:ligatures w14:val="standardContextual"/>
    </w:rPr>
  </w:style>
  <w:style w:type="paragraph" w:customStyle="1" w:styleId="2D88918520984374AF5B6F686E984456">
    <w:name w:val="2D88918520984374AF5B6F686E984456"/>
    <w:rsid w:val="00EB1F1F"/>
    <w:rPr>
      <w:kern w:val="2"/>
      <w14:ligatures w14:val="standardContextual"/>
    </w:rPr>
  </w:style>
  <w:style w:type="paragraph" w:customStyle="1" w:styleId="FA084E59236F429396F1B9047D9D5835">
    <w:name w:val="FA084E59236F429396F1B9047D9D5835"/>
    <w:rsid w:val="00EB1F1F"/>
    <w:rPr>
      <w:kern w:val="2"/>
      <w14:ligatures w14:val="standardContextual"/>
    </w:rPr>
  </w:style>
  <w:style w:type="paragraph" w:customStyle="1" w:styleId="52E04D9FC0654457A5D11458638527DC">
    <w:name w:val="52E04D9FC0654457A5D11458638527DC"/>
    <w:rsid w:val="00EB1F1F"/>
    <w:rPr>
      <w:kern w:val="2"/>
      <w14:ligatures w14:val="standardContextual"/>
    </w:rPr>
  </w:style>
  <w:style w:type="paragraph" w:customStyle="1" w:styleId="23C4105699854FE38FA5C6668DB13219">
    <w:name w:val="23C4105699854FE38FA5C6668DB13219"/>
    <w:rsid w:val="00EB1F1F"/>
    <w:rPr>
      <w:kern w:val="2"/>
      <w14:ligatures w14:val="standardContextual"/>
    </w:rPr>
  </w:style>
  <w:style w:type="paragraph" w:customStyle="1" w:styleId="B6E3B99920AD46889682718D26BD5BF7">
    <w:name w:val="B6E3B99920AD46889682718D26BD5BF7"/>
    <w:rsid w:val="00EB1F1F"/>
    <w:rPr>
      <w:kern w:val="2"/>
      <w14:ligatures w14:val="standardContextual"/>
    </w:rPr>
  </w:style>
  <w:style w:type="paragraph" w:customStyle="1" w:styleId="4F1D35F4081748758E61FDA34B10F8C8">
    <w:name w:val="4F1D35F4081748758E61FDA34B10F8C8"/>
    <w:rsid w:val="00EB1F1F"/>
    <w:rPr>
      <w:kern w:val="2"/>
      <w14:ligatures w14:val="standardContextual"/>
    </w:rPr>
  </w:style>
  <w:style w:type="paragraph" w:customStyle="1" w:styleId="44706771666542579BDF07875D0A929E">
    <w:name w:val="44706771666542579BDF07875D0A929E"/>
    <w:rsid w:val="00EB1F1F"/>
    <w:rPr>
      <w:kern w:val="2"/>
      <w14:ligatures w14:val="standardContextual"/>
    </w:rPr>
  </w:style>
  <w:style w:type="paragraph" w:customStyle="1" w:styleId="BDE1D0FAE3C3440285892093D97E8FA2">
    <w:name w:val="BDE1D0FAE3C3440285892093D97E8FA2"/>
    <w:rsid w:val="00EB1F1F"/>
    <w:rPr>
      <w:kern w:val="2"/>
      <w14:ligatures w14:val="standardContextual"/>
    </w:rPr>
  </w:style>
  <w:style w:type="paragraph" w:customStyle="1" w:styleId="C9A7E020C9D248DC961518604A73CAEA">
    <w:name w:val="C9A7E020C9D248DC961518604A73CAEA"/>
    <w:rsid w:val="00EB1F1F"/>
    <w:rPr>
      <w:kern w:val="2"/>
      <w14:ligatures w14:val="standardContextual"/>
    </w:rPr>
  </w:style>
  <w:style w:type="paragraph" w:customStyle="1" w:styleId="0302B04CEF8A4E74B1363EF848157049">
    <w:name w:val="0302B04CEF8A4E74B1363EF848157049"/>
    <w:rsid w:val="00EB1F1F"/>
    <w:rPr>
      <w:kern w:val="2"/>
      <w14:ligatures w14:val="standardContextual"/>
    </w:rPr>
  </w:style>
  <w:style w:type="paragraph" w:customStyle="1" w:styleId="EAEFB77632A348909D9C12E8CE7C8E5F">
    <w:name w:val="EAEFB77632A348909D9C12E8CE7C8E5F"/>
    <w:rsid w:val="00EB1F1F"/>
    <w:rPr>
      <w:kern w:val="2"/>
      <w14:ligatures w14:val="standardContextual"/>
    </w:rPr>
  </w:style>
  <w:style w:type="paragraph" w:customStyle="1" w:styleId="CABD9E9D055541BC84A014D12340C648">
    <w:name w:val="CABD9E9D055541BC84A014D12340C648"/>
    <w:rsid w:val="004640B8"/>
    <w:rPr>
      <w:kern w:val="2"/>
      <w14:ligatures w14:val="standardContextual"/>
    </w:rPr>
  </w:style>
  <w:style w:type="paragraph" w:customStyle="1" w:styleId="F0BC984EA2374A308A94B472A2D15754">
    <w:name w:val="F0BC984EA2374A308A94B472A2D15754"/>
    <w:rsid w:val="00960BA6"/>
    <w:rPr>
      <w:kern w:val="2"/>
      <w14:ligatures w14:val="standardContextual"/>
    </w:rPr>
  </w:style>
  <w:style w:type="paragraph" w:customStyle="1" w:styleId="B53E996B16DD46FC84DB1250F2DEC795">
    <w:name w:val="B53E996B16DD46FC84DB1250F2DEC795"/>
    <w:rsid w:val="00960BA6"/>
    <w:rPr>
      <w:kern w:val="2"/>
      <w14:ligatures w14:val="standardContextual"/>
    </w:rPr>
  </w:style>
  <w:style w:type="paragraph" w:customStyle="1" w:styleId="666079D16C8748DC887FECD41B27CEFB">
    <w:name w:val="666079D16C8748DC887FECD41B27CEFB"/>
    <w:rsid w:val="00960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46B21E0B24939A264230D0828199F">
    <w:name w:val="E0E46B21E0B24939A264230D0828199F"/>
    <w:rsid w:val="00960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F1871B65B48228625A37D92D5EFC3">
    <w:name w:val="C30F1871B65B48228625A37D92D5EFC3"/>
    <w:rsid w:val="00960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2D95-82C0-4367-BA01-15CD878C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a Mésárošová</dc:creator>
  <cp:keywords/>
  <dc:description/>
  <cp:lastModifiedBy>Mgr. Petra Růžičková</cp:lastModifiedBy>
  <cp:revision>19</cp:revision>
  <cp:lastPrinted>2024-10-23T12:09:00Z</cp:lastPrinted>
  <dcterms:created xsi:type="dcterms:W3CDTF">2024-09-27T06:49:00Z</dcterms:created>
  <dcterms:modified xsi:type="dcterms:W3CDTF">2024-11-06T07:28:00Z</dcterms:modified>
</cp:coreProperties>
</file>